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98C0" w14:textId="4E021E7B" w:rsidR="00DD31BE" w:rsidRPr="002F304B" w:rsidRDefault="002F304B" w:rsidP="00DD31BE">
      <w:pPr>
        <w:spacing w:line="240" w:lineRule="exact"/>
        <w:jc w:val="center"/>
        <w:rPr>
          <w:rFonts w:ascii="BIZ UDゴシック" w:eastAsia="BIZ UDゴシック" w:hAnsi="BIZ UDゴシック"/>
          <w:b/>
          <w:kern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EC0EAA" wp14:editId="2439A3D8">
                <wp:simplePos x="0" y="0"/>
                <wp:positionH relativeFrom="margin">
                  <wp:posOffset>-86561</wp:posOffset>
                </wp:positionH>
                <wp:positionV relativeFrom="paragraph">
                  <wp:posOffset>-72290</wp:posOffset>
                </wp:positionV>
                <wp:extent cx="4743450" cy="647700"/>
                <wp:effectExtent l="0" t="0" r="19050" b="19050"/>
                <wp:wrapNone/>
                <wp:docPr id="63" name="四角形: 角を丸くする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A2AC37-6E08-49E7-A73F-577004BB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47700"/>
                        </a:xfrm>
                        <a:prstGeom prst="roundRect">
                          <a:avLst>
                            <a:gd name="adj" fmla="val 4062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80DD" w14:textId="77777777" w:rsidR="0091111C" w:rsidRDefault="00BD1473" w:rsidP="000056F1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2E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京都市では，各施設の</w:t>
                            </w:r>
                            <w:r w:rsidR="000056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運営がど</w:t>
                            </w:r>
                            <w:r w:rsidRPr="00662E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ようになっているか</w:t>
                            </w:r>
                            <w:r w:rsidR="000056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税金がどのように使われているかを</w:t>
                            </w:r>
                            <w:r w:rsidRPr="00662E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民の皆さまに</w:t>
                            </w:r>
                          </w:p>
                          <w:p w14:paraId="4F124F78" w14:textId="1A34E518" w:rsidR="00BD1473" w:rsidRPr="00662E58" w:rsidRDefault="00BD1473" w:rsidP="000056F1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2E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かりやすくお伝えする取組を行っています</w:t>
                            </w:r>
                            <w:r w:rsidR="00662E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C0EAA" id="四角形: 角を丸くする 62" o:spid="_x0000_s1026" style="position:absolute;left:0;text-align:left;margin-left:-6.8pt;margin-top:-5.7pt;width:373.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4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" fillcolor="yellow" strokecolor="black [3213]">
                <v:stroke joinstyle="miter"/>
                <v:textbox inset="1mm,0,1mm,0">
                  <w:txbxContent>
                    <w:p w14:paraId="7A4580DD" w14:textId="77777777" w:rsidR="0091111C" w:rsidRDefault="00BD1473" w:rsidP="000056F1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62E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京都市では，各施設の</w:t>
                      </w:r>
                      <w:r w:rsidR="000056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運営がど</w:t>
                      </w:r>
                      <w:r w:rsidRPr="00662E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ようになっているか</w:t>
                      </w:r>
                      <w:r w:rsidR="000056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，税金がどのように使われているかを</w:t>
                      </w:r>
                      <w:r w:rsidRPr="00662E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市民の皆さまに</w:t>
                      </w:r>
                    </w:p>
                    <w:p w14:paraId="4F124F78" w14:textId="1A34E518" w:rsidR="00BD1473" w:rsidRPr="00662E58" w:rsidRDefault="00BD1473" w:rsidP="000056F1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662E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分かりやすくお伝えする取組を行っています</w:t>
                      </w:r>
                      <w:r w:rsidR="00662E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876F5" w14:textId="77777777" w:rsidR="00B91FD4" w:rsidRDefault="00B91FD4" w:rsidP="00662E58">
      <w:pPr>
        <w:jc w:val="center"/>
        <w:rPr>
          <w:rFonts w:ascii="BIZ UDゴシック" w:eastAsia="BIZ UDゴシック" w:hAnsi="BIZ UDゴシック"/>
          <w:b/>
          <w:kern w:val="0"/>
          <w:szCs w:val="28"/>
        </w:rPr>
      </w:pPr>
    </w:p>
    <w:p w14:paraId="351F70CC" w14:textId="684E45CB" w:rsidR="00A64C98" w:rsidRPr="002F304B" w:rsidRDefault="0075582D" w:rsidP="00662E58">
      <w:pPr>
        <w:jc w:val="center"/>
        <w:rPr>
          <w:rFonts w:ascii="BIZ UDゴシック" w:eastAsia="BIZ UDゴシック" w:hAnsi="BIZ UDゴシック"/>
          <w:b/>
          <w:kern w:val="0"/>
          <w:szCs w:val="28"/>
        </w:rPr>
      </w:pPr>
      <w:r w:rsidRPr="002F304B">
        <w:rPr>
          <w:rFonts w:ascii="BIZ UD明朝 Medium" w:eastAsia="BIZ UD明朝 Medium" w:hAnsi="BIZ UD明朝 Medium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B2FD6D" wp14:editId="5EADB35F">
                <wp:simplePos x="0" y="0"/>
                <wp:positionH relativeFrom="column">
                  <wp:posOffset>3144520</wp:posOffset>
                </wp:positionH>
                <wp:positionV relativeFrom="paragraph">
                  <wp:posOffset>285750</wp:posOffset>
                </wp:positionV>
                <wp:extent cx="177165" cy="6024437"/>
                <wp:effectExtent l="0" t="85090" r="23495" b="23495"/>
                <wp:wrapNone/>
                <wp:docPr id="18" name="右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" cy="6024437"/>
                        </a:xfrm>
                        <a:prstGeom prst="rightBrace">
                          <a:avLst>
                            <a:gd name="adj1" fmla="val 4311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0D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8" o:spid="_x0000_s1026" type="#_x0000_t88" style="position:absolute;left:0;text-align:left;margin-left:247.6pt;margin-top:22.5pt;width:13.95pt;height:474.3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" adj="274" strokecolor="#4472c4 [3204]" strokeweight=".5pt">
                <v:stroke joinstyle="miter"/>
              </v:shape>
            </w:pict>
          </mc:Fallback>
        </mc:AlternateContent>
      </w:r>
    </w:p>
    <w:p w14:paraId="68717586" w14:textId="720FFCB0" w:rsidR="00FD2B5C" w:rsidRDefault="008D0145" w:rsidP="002F304B">
      <w:pPr>
        <w:jc w:val="center"/>
        <w:rPr>
          <w:rFonts w:ascii="BIZ UDゴシック" w:eastAsia="BIZ UDゴシック" w:hAnsi="BIZ UDゴシック"/>
          <w:b/>
          <w:bCs/>
          <w:sz w:val="32"/>
          <w:szCs w:val="24"/>
        </w:rPr>
      </w:pPr>
      <w:r w:rsidRPr="00B91FD4">
        <w:rPr>
          <w:rFonts w:ascii="BIZ UDゴシック" w:eastAsia="BIZ UDゴシック" w:hAnsi="BIZ UDゴシック" w:hint="eastAsia"/>
          <w:b/>
          <w:bCs/>
          <w:sz w:val="32"/>
          <w:szCs w:val="24"/>
        </w:rPr>
        <w:t>京都市こころの健康増進</w:t>
      </w:r>
      <w:r w:rsidR="00352517" w:rsidRPr="00B91FD4">
        <w:rPr>
          <w:rFonts w:ascii="BIZ UDゴシック" w:eastAsia="BIZ UDゴシック" w:hAnsi="BIZ UDゴシック" w:hint="eastAsia"/>
          <w:b/>
          <w:bCs/>
          <w:sz w:val="32"/>
          <w:szCs w:val="24"/>
        </w:rPr>
        <w:t>センター</w:t>
      </w:r>
      <w:r w:rsidR="008577C4" w:rsidRPr="00B91FD4">
        <w:rPr>
          <w:rFonts w:ascii="BIZ UDゴシック" w:eastAsia="BIZ UDゴシック" w:hAnsi="BIZ UDゴシック" w:hint="eastAsia"/>
          <w:b/>
          <w:bCs/>
          <w:sz w:val="32"/>
          <w:szCs w:val="24"/>
        </w:rPr>
        <w:t>の</w:t>
      </w:r>
      <w:r w:rsidR="0042617C" w:rsidRPr="00B91FD4">
        <w:rPr>
          <w:rFonts w:ascii="BIZ UDゴシック" w:eastAsia="BIZ UDゴシック" w:hAnsi="BIZ UDゴシック" w:hint="eastAsia"/>
          <w:b/>
          <w:bCs/>
          <w:sz w:val="32"/>
          <w:szCs w:val="24"/>
        </w:rPr>
        <w:t>運営</w:t>
      </w:r>
      <w:r w:rsidR="008577C4" w:rsidRPr="00B91FD4">
        <w:rPr>
          <w:rFonts w:ascii="BIZ UDゴシック" w:eastAsia="BIZ UDゴシック" w:hAnsi="BIZ UDゴシック" w:hint="eastAsia"/>
          <w:b/>
          <w:bCs/>
          <w:sz w:val="32"/>
          <w:szCs w:val="24"/>
        </w:rPr>
        <w:t>について</w:t>
      </w:r>
    </w:p>
    <w:p w14:paraId="6A5DE518" w14:textId="77777777" w:rsidR="00B91FD4" w:rsidRPr="00B91FD4" w:rsidRDefault="00B91FD4" w:rsidP="002F304B">
      <w:pPr>
        <w:jc w:val="center"/>
        <w:rPr>
          <w:rFonts w:ascii="BIZ UDゴシック" w:eastAsia="BIZ UDゴシック" w:hAnsi="BIZ UDゴシック" w:hint="eastAsia"/>
          <w:b/>
          <w:bCs/>
          <w:sz w:val="32"/>
          <w:szCs w:val="24"/>
        </w:rPr>
      </w:pPr>
    </w:p>
    <w:p w14:paraId="1B5E1966" w14:textId="1DCD7B3A" w:rsidR="008D0145" w:rsidRPr="002F304B" w:rsidRDefault="0042617C" w:rsidP="0075582D">
      <w:pPr>
        <w:spacing w:line="260" w:lineRule="exact"/>
        <w:rPr>
          <w:rFonts w:ascii="ＭＳ 明朝" w:hAnsi="ＭＳ 明朝"/>
          <w:snapToGrid w:val="0"/>
          <w:sz w:val="22"/>
        </w:rPr>
      </w:pPr>
      <w:r w:rsidRPr="002F304B">
        <w:rPr>
          <w:rFonts w:ascii="ＭＳ 明朝" w:hAnsi="ＭＳ 明朝" w:hint="eastAsia"/>
          <w:snapToGrid w:val="0"/>
          <w:sz w:val="22"/>
        </w:rPr>
        <w:t xml:space="preserve">　</w:t>
      </w:r>
      <w:r w:rsidR="008D0145" w:rsidRPr="002F304B">
        <w:rPr>
          <w:rFonts w:ascii="ＭＳ 明朝" w:hAnsi="ＭＳ 明朝" w:hint="eastAsia"/>
          <w:snapToGrid w:val="0"/>
          <w:sz w:val="22"/>
        </w:rPr>
        <w:t>京都市こころの健康増進センターは，平成９年に開設し，市民のみなさんのこころの健康について相談や援助，精神障害のある方の社会参加の促進などに取り組んでいます。</w:t>
      </w:r>
    </w:p>
    <w:p w14:paraId="09205F79" w14:textId="22C9CEB2" w:rsidR="00352517" w:rsidRPr="002F304B" w:rsidRDefault="008D0145" w:rsidP="00077AFA">
      <w:pPr>
        <w:spacing w:line="260" w:lineRule="exact"/>
        <w:ind w:firstLineChars="100" w:firstLine="239"/>
        <w:rPr>
          <w:rFonts w:ascii="ＭＳ 明朝" w:hAnsi="ＭＳ 明朝"/>
          <w:snapToGrid w:val="0"/>
          <w:sz w:val="22"/>
        </w:rPr>
      </w:pPr>
      <w:r w:rsidRPr="002F304B">
        <w:rPr>
          <w:rFonts w:ascii="ＭＳ 明朝" w:hAnsi="ＭＳ 明朝" w:hint="eastAsia"/>
          <w:snapToGrid w:val="0"/>
          <w:sz w:val="22"/>
        </w:rPr>
        <w:t>また，デイ・ケアや就労支援事業所に実際に通所していただき，社会参加に向けた準備</w:t>
      </w:r>
      <w:r w:rsidR="00AB1CA5" w:rsidRPr="002F304B">
        <w:rPr>
          <w:rFonts w:ascii="ＭＳ 明朝" w:hAnsi="ＭＳ 明朝" w:hint="eastAsia"/>
          <w:snapToGrid w:val="0"/>
          <w:sz w:val="22"/>
        </w:rPr>
        <w:t>の</w:t>
      </w:r>
      <w:r w:rsidRPr="002F304B">
        <w:rPr>
          <w:rFonts w:ascii="ＭＳ 明朝" w:hAnsi="ＭＳ 明朝" w:hint="eastAsia"/>
          <w:snapToGrid w:val="0"/>
          <w:sz w:val="22"/>
        </w:rPr>
        <w:t>支援</w:t>
      </w:r>
      <w:r w:rsidR="00AB1CA5" w:rsidRPr="002F304B">
        <w:rPr>
          <w:rFonts w:ascii="ＭＳ 明朝" w:hAnsi="ＭＳ 明朝" w:hint="eastAsia"/>
          <w:snapToGrid w:val="0"/>
          <w:sz w:val="22"/>
        </w:rPr>
        <w:t>を行っています</w:t>
      </w:r>
      <w:r w:rsidRPr="002F304B">
        <w:rPr>
          <w:rFonts w:ascii="ＭＳ 明朝" w:hAnsi="ＭＳ 明朝" w:hint="eastAsia"/>
          <w:snapToGrid w:val="0"/>
          <w:sz w:val="22"/>
        </w:rPr>
        <w:t>。</w:t>
      </w:r>
    </w:p>
    <w:p w14:paraId="527465FC" w14:textId="6BFC3F50" w:rsidR="00A716D3" w:rsidRPr="002F304B" w:rsidRDefault="00352517" w:rsidP="002F304B">
      <w:pPr>
        <w:rPr>
          <w:rFonts w:ascii="ＭＳ ゴシック" w:eastAsia="ＭＳ ゴシック" w:hAnsi="ＭＳ ゴシック"/>
          <w:bCs/>
          <w:snapToGrid w:val="0"/>
          <w:sz w:val="22"/>
          <w:bdr w:val="single" w:sz="4" w:space="0" w:color="auto"/>
        </w:rPr>
      </w:pPr>
      <w:r w:rsidRPr="002F304B">
        <w:rPr>
          <w:rFonts w:ascii="ＭＳ ゴシック" w:eastAsia="ＭＳ ゴシック" w:hAnsi="ＭＳ ゴシック" w:hint="eastAsia"/>
          <w:bCs/>
          <w:snapToGrid w:val="0"/>
          <w:sz w:val="22"/>
          <w:highlight w:val="cyan"/>
          <w:bdr w:val="single" w:sz="4" w:space="0" w:color="auto"/>
        </w:rPr>
        <w:t>センター</w:t>
      </w:r>
      <w:r w:rsidR="0042617C" w:rsidRPr="002F304B">
        <w:rPr>
          <w:rFonts w:ascii="ＭＳ ゴシック" w:eastAsia="ＭＳ ゴシック" w:hAnsi="ＭＳ ゴシック" w:hint="eastAsia"/>
          <w:bCs/>
          <w:snapToGrid w:val="0"/>
          <w:sz w:val="22"/>
          <w:highlight w:val="cyan"/>
          <w:bdr w:val="single" w:sz="4" w:space="0" w:color="auto"/>
        </w:rPr>
        <w:t>の収入と支出</w:t>
      </w:r>
    </w:p>
    <w:p w14:paraId="4EBF3FE3" w14:textId="5E27341F" w:rsidR="008E50A1" w:rsidRPr="002F304B" w:rsidRDefault="002F304B" w:rsidP="002F304B">
      <w:pPr>
        <w:rPr>
          <w:rFonts w:ascii="ＭＳ ゴシック" w:eastAsia="ＭＳ ゴシック" w:hAnsi="ＭＳ ゴシック"/>
          <w:bCs/>
          <w:snapToGrid w:val="0"/>
          <w:sz w:val="22"/>
          <w:bdr w:val="single" w:sz="4" w:space="0" w:color="auto"/>
        </w:rPr>
      </w:pP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B7EA83A" wp14:editId="376B4056">
                <wp:simplePos x="0" y="0"/>
                <wp:positionH relativeFrom="column">
                  <wp:posOffset>354965</wp:posOffset>
                </wp:positionH>
                <wp:positionV relativeFrom="paragraph">
                  <wp:posOffset>15240</wp:posOffset>
                </wp:positionV>
                <wp:extent cx="5680075" cy="709930"/>
                <wp:effectExtent l="0" t="0" r="158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E3EE" w14:textId="46C7F711" w:rsidR="008E50A1" w:rsidRDefault="008E50A1" w:rsidP="008E50A1">
                            <w:pPr>
                              <w:spacing w:line="240" w:lineRule="exact"/>
                              <w:ind w:rightChars="28" w:right="84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＜センターの料金体系と入場者数＞</w:t>
                            </w:r>
                          </w:p>
                          <w:p w14:paraId="447CDEE7" w14:textId="0BEB275C" w:rsidR="008E50A1" w:rsidRDefault="00C7771B" w:rsidP="008E50A1">
                            <w:pPr>
                              <w:spacing w:line="240" w:lineRule="exact"/>
                              <w:ind w:rightChars="28" w:right="84" w:firstLineChars="100" w:firstLine="239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利用者数：各種事業・制度の利用件数や電話相談件数の合計数</w:t>
                            </w:r>
                          </w:p>
                          <w:p w14:paraId="1B1A38AF" w14:textId="1FC018BA" w:rsidR="00C7771B" w:rsidRDefault="00C7771B" w:rsidP="008443AF">
                            <w:pPr>
                              <w:spacing w:line="240" w:lineRule="exact"/>
                              <w:ind w:rightChars="28" w:right="84" w:firstLineChars="100" w:firstLine="239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収</w:t>
                            </w:r>
                            <w:r w:rsidR="008443A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入：国及び府からの負担金や補助金，及び，</w:t>
                            </w:r>
                          </w:p>
                          <w:p w14:paraId="2B6E8F42" w14:textId="130DDEA1" w:rsidR="008E50A1" w:rsidRPr="00C7771B" w:rsidRDefault="00C7771B" w:rsidP="00C7771B">
                            <w:pPr>
                              <w:spacing w:line="240" w:lineRule="exact"/>
                              <w:ind w:rightChars="28" w:right="84" w:firstLineChars="600" w:firstLine="1432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当センター診療所利用者の診療報酬</w:t>
                            </w:r>
                            <w:r w:rsidR="00FE114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A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95pt;margin-top:1.2pt;width:447.25pt;height:55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" strokeweight=".5pt">
                <v:stroke dashstyle="3 1"/>
                <v:textbox>
                  <w:txbxContent>
                    <w:p w14:paraId="1FE8E3EE" w14:textId="46C7F711" w:rsidR="008E50A1" w:rsidRDefault="008E50A1" w:rsidP="008E50A1">
                      <w:pPr>
                        <w:spacing w:line="240" w:lineRule="exact"/>
                        <w:ind w:rightChars="28" w:right="84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＜センターの料金体系と入場者数＞</w:t>
                      </w:r>
                    </w:p>
                    <w:p w14:paraId="447CDEE7" w14:textId="0BEB275C" w:rsidR="008E50A1" w:rsidRDefault="00C7771B" w:rsidP="008E50A1">
                      <w:pPr>
                        <w:spacing w:line="240" w:lineRule="exact"/>
                        <w:ind w:rightChars="28" w:right="84" w:firstLineChars="100" w:firstLine="239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利用者数：各種事業・制度の利用件数や電話相談件数の合計数</w:t>
                      </w:r>
                    </w:p>
                    <w:p w14:paraId="1B1A38AF" w14:textId="1FC018BA" w:rsidR="00C7771B" w:rsidRDefault="00C7771B" w:rsidP="008443AF">
                      <w:pPr>
                        <w:spacing w:line="240" w:lineRule="exact"/>
                        <w:ind w:rightChars="28" w:right="84" w:firstLineChars="100" w:firstLine="239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収</w:t>
                      </w:r>
                      <w:r w:rsidR="008443AF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入：国及び府からの負担金や補助金，及び，</w:t>
                      </w:r>
                    </w:p>
                    <w:p w14:paraId="2B6E8F42" w14:textId="130DDEA1" w:rsidR="008E50A1" w:rsidRPr="00C7771B" w:rsidRDefault="00C7771B" w:rsidP="00C7771B">
                      <w:pPr>
                        <w:spacing w:line="240" w:lineRule="exact"/>
                        <w:ind w:rightChars="28" w:right="84" w:firstLineChars="600" w:firstLine="1432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当センター診療所利用者の診療報酬</w:t>
                      </w:r>
                      <w:r w:rsidR="00FE114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C6" w14:textId="61AFE750" w:rsidR="008E50A1" w:rsidRPr="002F304B" w:rsidRDefault="008E50A1" w:rsidP="002F304B">
      <w:pPr>
        <w:rPr>
          <w:rFonts w:ascii="ＭＳ ゴシック" w:eastAsia="ＭＳ ゴシック" w:hAnsi="ＭＳ ゴシック"/>
          <w:bCs/>
          <w:snapToGrid w:val="0"/>
          <w:sz w:val="22"/>
          <w:bdr w:val="single" w:sz="4" w:space="0" w:color="auto"/>
        </w:rPr>
      </w:pPr>
    </w:p>
    <w:p w14:paraId="1420516A" w14:textId="4A8FA294" w:rsidR="002F304B" w:rsidRPr="002F304B" w:rsidRDefault="00822AA8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A1B5D8" wp14:editId="24D1F4B4">
                <wp:simplePos x="0" y="0"/>
                <wp:positionH relativeFrom="margin">
                  <wp:posOffset>4302760</wp:posOffset>
                </wp:positionH>
                <wp:positionV relativeFrom="paragraph">
                  <wp:posOffset>182245</wp:posOffset>
                </wp:positionV>
                <wp:extent cx="1962150" cy="356870"/>
                <wp:effectExtent l="0" t="0" r="19050" b="62230"/>
                <wp:wrapNone/>
                <wp:docPr id="24" name="吹き出し: 円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6870"/>
                        </a:xfrm>
                        <a:prstGeom prst="wedgeEllipseCallout">
                          <a:avLst>
                            <a:gd name="adj1" fmla="val -33707"/>
                            <a:gd name="adj2" fmla="val 58361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3D3B5" w14:textId="09553CF6" w:rsidR="00215A3C" w:rsidRPr="00583EB1" w:rsidRDefault="00215A3C" w:rsidP="0000283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総額</w:t>
                            </w:r>
                            <w:r w:rsidR="00AB1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3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.</w:t>
                            </w:r>
                            <w:r w:rsidR="00AB1C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B5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4" o:spid="_x0000_s1028" type="#_x0000_t63" style="position:absolute;left:0;text-align:left;margin-left:338.8pt;margin-top:14.35pt;width:154.5pt;height:28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" adj="3519,23406" filled="f" strokecolor="windowText" strokeweight=".25pt">
                <v:textbox inset="1mm,0,1mm,0">
                  <w:txbxContent>
                    <w:p w14:paraId="5FB3D3B5" w14:textId="09553CF6" w:rsidR="00215A3C" w:rsidRPr="00583EB1" w:rsidRDefault="00215A3C" w:rsidP="0000283D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総額</w:t>
                      </w:r>
                      <w:r w:rsidR="00AB1CA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3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.</w:t>
                      </w:r>
                      <w:r w:rsidR="00AB1CA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億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2421A" w14:textId="163356A5" w:rsidR="0042617C" w:rsidRPr="002F304B" w:rsidRDefault="007B2FA5" w:rsidP="002F304B">
      <w:pPr>
        <w:rPr>
          <w:rFonts w:ascii="ＭＳ ゴシック" w:eastAsia="ＭＳ ゴシック" w:hAnsi="ＭＳ ゴシック"/>
          <w:b/>
          <w:snapToGrid w:val="0"/>
          <w:sz w:val="32"/>
          <w:szCs w:val="32"/>
        </w:rPr>
      </w:pPr>
      <w:r w:rsidRPr="002F304B">
        <w:rPr>
          <w:rFonts w:ascii="ＭＳ ゴシック" w:eastAsia="ＭＳ ゴシック" w:hAnsi="ＭＳ ゴシック" w:hint="eastAsia"/>
          <w:b/>
          <w:snapToGrid w:val="0"/>
          <w:sz w:val="32"/>
          <w:szCs w:val="32"/>
        </w:rPr>
        <w:t>＜支出＞</w:t>
      </w:r>
    </w:p>
    <w:p w14:paraId="511F8C08" w14:textId="1AF19A0B" w:rsidR="002F304B" w:rsidRPr="009504F4" w:rsidRDefault="002F304B" w:rsidP="002F304B">
      <w:pPr>
        <w:spacing w:line="320" w:lineRule="exact"/>
        <w:jc w:val="center"/>
        <w:rPr>
          <w:rFonts w:ascii="ＭＳ ゴシック" w:eastAsia="ＭＳ ゴシック" w:hAnsi="ＭＳ ゴシック"/>
          <w:b/>
          <w:bCs/>
        </w:rPr>
      </w:pPr>
      <w:r w:rsidRPr="009504F4">
        <w:rPr>
          <w:rFonts w:ascii="ＭＳ ゴシック" w:eastAsia="ＭＳ ゴシック" w:hAnsi="ＭＳ ゴシック" w:hint="eastAsia"/>
          <w:b/>
          <w:bCs/>
        </w:rPr>
        <w:t>利用者1人当たりの運営経費　９,２３０円</w:t>
      </w:r>
      <w:r w:rsidRPr="009504F4">
        <w:rPr>
          <w:rFonts w:ascii="ＭＳ ゴシック" w:eastAsia="ＭＳ ゴシック" w:hAnsi="ＭＳ ゴシック" w:hint="eastAsia"/>
          <w:b/>
          <w:bCs/>
          <w:color w:val="C45911" w:themeColor="accent2" w:themeShade="BF"/>
        </w:rPr>
        <w:t>（Ａ）</w:t>
      </w:r>
    </w:p>
    <w:p w14:paraId="57FB01D5" w14:textId="30EF17E8" w:rsidR="002F304B" w:rsidRDefault="002F304B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992"/>
        <w:gridCol w:w="1280"/>
      </w:tblGrid>
      <w:tr w:rsidR="002F304B" w14:paraId="73697230" w14:textId="77777777" w:rsidTr="002F304B">
        <w:trPr>
          <w:trHeight w:val="804"/>
          <w:jc w:val="center"/>
        </w:trPr>
        <w:tc>
          <w:tcPr>
            <w:tcW w:w="7225" w:type="dxa"/>
            <w:vAlign w:val="center"/>
          </w:tcPr>
          <w:p w14:paraId="1FEB21ED" w14:textId="5F74EF3A" w:rsidR="002F304B" w:rsidRPr="002F304B" w:rsidRDefault="00822AA8" w:rsidP="002F30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BIZ UD明朝 Medium" w:eastAsia="BIZ UD明朝 Medium" w:hAnsi="BIZ UD明朝 Medium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036BFC" wp14:editId="66E35BF3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12395</wp:posOffset>
                      </wp:positionV>
                      <wp:extent cx="177165" cy="3256280"/>
                      <wp:effectExtent l="3493" t="72707" r="16827" b="16828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7165" cy="3256280"/>
                              </a:xfrm>
                              <a:prstGeom prst="rightBrace">
                                <a:avLst>
                                  <a:gd name="adj1" fmla="val 43116"/>
                                  <a:gd name="adj2" fmla="val 3810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3F97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20.25pt;margin-top:8.85pt;width:13.95pt;height:256.4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" adj="507,8230" strokecolor="#4472c4 [3204]" strokeweight=".5pt">
                      <v:stroke joinstyle="miter"/>
                    </v:shape>
                  </w:pict>
                </mc:Fallback>
              </mc:AlternateContent>
            </w:r>
            <w:r w:rsidR="002F304B" w:rsidRPr="002F304B">
              <w:rPr>
                <w:rFonts w:ascii="ＭＳ ゴシック" w:eastAsia="ＭＳ ゴシック" w:hAnsi="ＭＳ ゴシック" w:hint="eastAsia"/>
                <w:sz w:val="22"/>
              </w:rPr>
              <w:t>自立支援医療費（精神通院）</w:t>
            </w:r>
          </w:p>
          <w:p w14:paraId="49441556" w14:textId="6FD01B32" w:rsidR="002F304B" w:rsidRDefault="002F304B" w:rsidP="002F304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2F304B">
              <w:rPr>
                <w:rFonts w:ascii="ＭＳ ゴシック" w:eastAsia="ＭＳ ゴシック" w:hAnsi="ＭＳ ゴシック"/>
                <w:sz w:val="22"/>
              </w:rPr>
              <w:t>,3</w:t>
            </w:r>
            <w:r w:rsidR="00AC553D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AC553D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992" w:type="dxa"/>
          </w:tcPr>
          <w:p w14:paraId="3A7A36F1" w14:textId="77777777" w:rsidR="002F304B" w:rsidRPr="002F304B" w:rsidRDefault="002F304B" w:rsidP="002F30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職員</w:t>
            </w:r>
          </w:p>
          <w:p w14:paraId="7D9A7D7C" w14:textId="7C982EBB" w:rsidR="002F304B" w:rsidRPr="002F304B" w:rsidRDefault="002F304B" w:rsidP="002F30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人件費</w:t>
            </w:r>
          </w:p>
          <w:p w14:paraId="53F35B75" w14:textId="093FB24E" w:rsidR="002F304B" w:rsidRDefault="002F304B" w:rsidP="002F304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 w:rsidRPr="002F304B">
              <w:rPr>
                <w:rFonts w:ascii="ＭＳ ゴシック" w:eastAsia="ＭＳ ゴシック" w:hAnsi="ＭＳ ゴシック"/>
                <w:sz w:val="22"/>
              </w:rPr>
              <w:t>37</w:t>
            </w:r>
            <w:r w:rsidR="00AC553D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0" w:type="dxa"/>
          </w:tcPr>
          <w:p w14:paraId="6428F382" w14:textId="77777777" w:rsidR="002F304B" w:rsidRDefault="002F304B" w:rsidP="002F30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センター</w:t>
            </w:r>
          </w:p>
          <w:p w14:paraId="715B6E6E" w14:textId="77777777" w:rsidR="002F304B" w:rsidRDefault="002F304B" w:rsidP="002F30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運営費等</w:t>
            </w:r>
          </w:p>
          <w:p w14:paraId="3A0881D4" w14:textId="3E30C5C6" w:rsidR="002F304B" w:rsidRDefault="00AC553D" w:rsidP="002F304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>
              <w:rPr>
                <w:rFonts w:ascii="ＭＳ ゴシック" w:eastAsia="ＭＳ ゴシック" w:hAnsi="ＭＳ ゴシック"/>
                <w:sz w:val="22"/>
              </w:rPr>
              <w:t>00</w:t>
            </w:r>
            <w:r w:rsidR="002F304B" w:rsidRPr="002F304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0A0A1210" w14:textId="5A25AAA2" w:rsidR="00641561" w:rsidRDefault="00B91FD4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E349BD" wp14:editId="6EB636B5">
                <wp:simplePos x="0" y="0"/>
                <wp:positionH relativeFrom="margin">
                  <wp:posOffset>4582084</wp:posOffset>
                </wp:positionH>
                <wp:positionV relativeFrom="paragraph">
                  <wp:posOffset>283692</wp:posOffset>
                </wp:positionV>
                <wp:extent cx="1962150" cy="356870"/>
                <wp:effectExtent l="19050" t="19050" r="38100" b="15748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6870"/>
                        </a:xfrm>
                        <a:prstGeom prst="wedgeEllipseCallout">
                          <a:avLst>
                            <a:gd name="adj1" fmla="val -27396"/>
                            <a:gd name="adj2" fmla="val 85051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E62ED" w14:textId="38B31942" w:rsidR="00641561" w:rsidRPr="00583EB1" w:rsidRDefault="00641561" w:rsidP="0000283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総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29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3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49BD" id="吹き出し: 円形 9" o:spid="_x0000_s1029" type="#_x0000_t63" style="position:absolute;left:0;text-align:left;margin-left:360.8pt;margin-top:22.35pt;width:154.5pt;height:28.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" adj="4882,29171" filled="f" strokecolor="windowText" strokeweight=".25pt">
                <v:textbox inset="1mm,0,1mm,0">
                  <w:txbxContent>
                    <w:p w14:paraId="785E62ED" w14:textId="38B31942" w:rsidR="00641561" w:rsidRPr="00583EB1" w:rsidRDefault="00641561" w:rsidP="0000283D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総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29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3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億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102117" wp14:editId="731A2752">
                <wp:simplePos x="0" y="0"/>
                <wp:positionH relativeFrom="margin">
                  <wp:posOffset>2126615</wp:posOffset>
                </wp:positionH>
                <wp:positionV relativeFrom="paragraph">
                  <wp:posOffset>134924</wp:posOffset>
                </wp:positionV>
                <wp:extent cx="1962150" cy="356870"/>
                <wp:effectExtent l="19050" t="0" r="19050" b="10033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6870"/>
                        </a:xfrm>
                        <a:prstGeom prst="wedgeEllipseCallout">
                          <a:avLst>
                            <a:gd name="adj1" fmla="val -32736"/>
                            <a:gd name="adj2" fmla="val 66368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AFE5E" w14:textId="3509AAB2" w:rsidR="00641561" w:rsidRPr="00583EB1" w:rsidRDefault="00641561" w:rsidP="0000283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総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4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2</w:t>
                            </w:r>
                            <w:r w:rsidRPr="00583EB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億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2117" id="吹き出し: 円形 8" o:spid="_x0000_s1030" type="#_x0000_t63" style="position:absolute;left:0;text-align:left;margin-left:167.45pt;margin-top:10.6pt;width:154.5pt;height:28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" adj="3729,25135" filled="f" strokecolor="windowText" strokeweight=".25pt">
                <v:textbox inset="1mm,0,1mm,0">
                  <w:txbxContent>
                    <w:p w14:paraId="4DCAFE5E" w14:textId="3509AAB2" w:rsidR="00641561" w:rsidRPr="00583EB1" w:rsidRDefault="00641561" w:rsidP="0000283D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総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4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2</w:t>
                      </w:r>
                      <w:r w:rsidRPr="00583EB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億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36B0" w14:textId="4317D54F" w:rsidR="00AC553D" w:rsidRPr="002F304B" w:rsidRDefault="00822AA8" w:rsidP="00AC553D">
      <w:pPr>
        <w:rPr>
          <w:rFonts w:ascii="ＭＳ ゴシック" w:eastAsia="ＭＳ ゴシック" w:hAnsi="ＭＳ ゴシック"/>
          <w:b/>
          <w:snapToGrid w:val="0"/>
          <w:sz w:val="32"/>
          <w:szCs w:val="32"/>
        </w:rPr>
      </w:pP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399EB7" wp14:editId="31401B52">
                <wp:simplePos x="0" y="0"/>
                <wp:positionH relativeFrom="margin">
                  <wp:posOffset>-77359</wp:posOffset>
                </wp:positionH>
                <wp:positionV relativeFrom="paragraph">
                  <wp:posOffset>227082</wp:posOffset>
                </wp:positionV>
                <wp:extent cx="3530009" cy="53467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09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AFC3" w14:textId="602E9192" w:rsidR="009504F4" w:rsidRDefault="007D0665" w:rsidP="0059075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504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利用者1人当たりの収入</w:t>
                            </w:r>
                            <w:r w:rsidR="00822A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等</w:t>
                            </w:r>
                          </w:p>
                          <w:p w14:paraId="2EEF9C55" w14:textId="592B2058" w:rsidR="007D0665" w:rsidRPr="009504F4" w:rsidRDefault="002F304B" w:rsidP="0059075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504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４,１</w:t>
                            </w:r>
                            <w:r w:rsidR="008A62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７０</w:t>
                            </w:r>
                            <w:r w:rsidR="007D0665" w:rsidRPr="009504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円</w:t>
                            </w:r>
                            <w:r w:rsidR="00A96E72" w:rsidRPr="009504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</w:rPr>
                              <w:t>（</w:t>
                            </w:r>
                            <w:r w:rsidR="00A96E72" w:rsidRPr="009504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45911" w:themeColor="accent2" w:themeShade="BF"/>
                              </w:rPr>
                              <w:t>Ｂ</w:t>
                            </w:r>
                            <w:r w:rsidR="00A96E72" w:rsidRPr="009504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9EB7" id="_x0000_s1031" type="#_x0000_t202" style="position:absolute;left:0;text-align:left;margin-left:-6.1pt;margin-top:17.9pt;width:277.95pt;height:42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" filled="f" stroked="f">
                <v:textbox>
                  <w:txbxContent>
                    <w:p w14:paraId="7E37AFC3" w14:textId="602E9192" w:rsidR="009504F4" w:rsidRDefault="007D0665" w:rsidP="0059075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504F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利用者1人当たりの収入</w:t>
                      </w:r>
                      <w:r w:rsidR="00822AA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等</w:t>
                      </w:r>
                    </w:p>
                    <w:p w14:paraId="2EEF9C55" w14:textId="592B2058" w:rsidR="007D0665" w:rsidRPr="009504F4" w:rsidRDefault="002F304B" w:rsidP="0059075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504F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４,１</w:t>
                      </w:r>
                      <w:r w:rsidR="008A62F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７０</w:t>
                      </w:r>
                      <w:r w:rsidR="007D0665" w:rsidRPr="009504F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円</w:t>
                      </w:r>
                      <w:r w:rsidR="00A96E72" w:rsidRPr="009504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</w:rPr>
                        <w:t>（</w:t>
                      </w:r>
                      <w:r w:rsidR="00A96E72" w:rsidRPr="009504F4">
                        <w:rPr>
                          <w:rFonts w:ascii="ＭＳ ゴシック" w:eastAsia="ＭＳ ゴシック" w:hAnsi="ＭＳ ゴシック"/>
                          <w:b/>
                          <w:bCs/>
                          <w:color w:val="C45911" w:themeColor="accent2" w:themeShade="BF"/>
                        </w:rPr>
                        <w:t>Ｂ</w:t>
                      </w:r>
                      <w:r w:rsidR="00A96E72" w:rsidRPr="009504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53D" w:rsidRPr="002F304B">
        <w:rPr>
          <w:rFonts w:ascii="ＭＳ ゴシック" w:eastAsia="ＭＳ ゴシック" w:hAnsi="ＭＳ ゴシック" w:hint="eastAsia"/>
          <w:b/>
          <w:snapToGrid w:val="0"/>
          <w:sz w:val="32"/>
          <w:szCs w:val="32"/>
        </w:rPr>
        <w:t>＜</w:t>
      </w:r>
      <w:r w:rsidR="00AC553D">
        <w:rPr>
          <w:rFonts w:ascii="ＭＳ ゴシック" w:eastAsia="ＭＳ ゴシック" w:hAnsi="ＭＳ ゴシック" w:hint="eastAsia"/>
          <w:b/>
          <w:snapToGrid w:val="0"/>
          <w:sz w:val="32"/>
          <w:szCs w:val="32"/>
        </w:rPr>
        <w:t>収入</w:t>
      </w:r>
      <w:r w:rsidR="00AC553D" w:rsidRPr="002F304B">
        <w:rPr>
          <w:rFonts w:ascii="ＭＳ ゴシック" w:eastAsia="ＭＳ ゴシック" w:hAnsi="ＭＳ ゴシック" w:hint="eastAsia"/>
          <w:b/>
          <w:snapToGrid w:val="0"/>
          <w:sz w:val="32"/>
          <w:szCs w:val="32"/>
        </w:rPr>
        <w:t>＞</w:t>
      </w:r>
    </w:p>
    <w:p w14:paraId="046ECBE9" w14:textId="16A13FC3" w:rsidR="009504F4" w:rsidRDefault="00F12DC0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  <w:r w:rsidRPr="002F304B">
        <w:rPr>
          <w:rFonts w:ascii="ＭＳ ゴシック" w:eastAsia="ＭＳ ゴシック" w:hAnsi="ＭＳ ゴシック"/>
          <w:bCs/>
          <w:noProof/>
          <w:snapToGrid w:val="0"/>
          <w:sz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7BEC697" wp14:editId="6782E258">
                <wp:simplePos x="0" y="0"/>
                <wp:positionH relativeFrom="margin">
                  <wp:posOffset>3580414</wp:posOffset>
                </wp:positionH>
                <wp:positionV relativeFrom="paragraph">
                  <wp:posOffset>176427</wp:posOffset>
                </wp:positionV>
                <wp:extent cx="2689225" cy="364549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364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B377" w14:textId="482A9FD0" w:rsidR="009504F4" w:rsidRPr="009504F4" w:rsidRDefault="0075582D" w:rsidP="00F12DC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F12D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</w:rPr>
                              <w:t>(Ａ)－</w:t>
                            </w:r>
                            <w:r w:rsidR="00F12DC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45911" w:themeColor="accent2" w:themeShade="BF"/>
                              </w:rPr>
                              <w:t>(</w:t>
                            </w:r>
                            <w:r w:rsidR="009504F4" w:rsidRPr="009504F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45911" w:themeColor="accent2" w:themeShade="BF"/>
                              </w:rPr>
                              <w:t>Ｂ</w:t>
                            </w:r>
                            <w:r w:rsidR="00F12D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45911" w:themeColor="accen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C697" id="_x0000_s1032" type="#_x0000_t202" style="position:absolute;left:0;text-align:left;margin-left:281.9pt;margin-top:13.9pt;width:211.75pt;height:28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" filled="f" stroked="f">
                <v:textbox>
                  <w:txbxContent>
                    <w:p w14:paraId="6BB7B377" w14:textId="482A9FD0" w:rsidR="009504F4" w:rsidRPr="009504F4" w:rsidRDefault="0075582D" w:rsidP="00F12DC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  <w:r w:rsidR="00F12D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</w:rPr>
                        <w:t>(Ａ)－</w:t>
                      </w:r>
                      <w:r w:rsidR="00F12DC0">
                        <w:rPr>
                          <w:rFonts w:ascii="ＭＳ ゴシック" w:eastAsia="ＭＳ ゴシック" w:hAnsi="ＭＳ ゴシック"/>
                          <w:b/>
                          <w:bCs/>
                          <w:color w:val="C45911" w:themeColor="accent2" w:themeShade="BF"/>
                        </w:rPr>
                        <w:t>(</w:t>
                      </w:r>
                      <w:r w:rsidR="009504F4" w:rsidRPr="009504F4">
                        <w:rPr>
                          <w:rFonts w:ascii="ＭＳ ゴシック" w:eastAsia="ＭＳ ゴシック" w:hAnsi="ＭＳ ゴシック"/>
                          <w:b/>
                          <w:bCs/>
                          <w:color w:val="C45911" w:themeColor="accent2" w:themeShade="BF"/>
                        </w:rPr>
                        <w:t>Ｂ</w:t>
                      </w:r>
                      <w:r w:rsidR="00F12D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45911" w:themeColor="accent2" w:themeShade="B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C2A5C" w14:textId="480DDD77" w:rsidR="009504F4" w:rsidRDefault="009504F4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334"/>
        <w:gridCol w:w="1052"/>
        <w:gridCol w:w="4552"/>
      </w:tblGrid>
      <w:tr w:rsidR="009504F4" w14:paraId="32E52E47" w14:textId="77777777" w:rsidTr="00B91FD4">
        <w:tc>
          <w:tcPr>
            <w:tcW w:w="2835" w:type="dxa"/>
          </w:tcPr>
          <w:p w14:paraId="0AAFBA82" w14:textId="77777777" w:rsidR="009504F4" w:rsidRPr="002F304B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国</w:t>
            </w:r>
          </w:p>
          <w:p w14:paraId="1292BB50" w14:textId="77777777" w:rsidR="009504F4" w:rsidRPr="002F304B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負担金等</w:t>
            </w:r>
          </w:p>
          <w:p w14:paraId="22289460" w14:textId="67AF1001" w:rsidR="009504F4" w:rsidRPr="002F304B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/>
                <w:sz w:val="22"/>
              </w:rPr>
              <w:t>,030</w:t>
            </w: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01A27B5D" w14:textId="2058512C" w:rsidR="009504F4" w:rsidRDefault="009504F4" w:rsidP="009504F4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 w:rsidRPr="002F304B">
              <w:rPr>
                <w:rFonts w:ascii="ＭＳ ゴシック" w:eastAsia="ＭＳ ゴシック" w:hAnsi="ＭＳ ゴシック"/>
                <w:sz w:val="22"/>
              </w:rPr>
              <w:t>.</w:t>
            </w:r>
            <w:r>
              <w:rPr>
                <w:rFonts w:ascii="ＭＳ ゴシック" w:eastAsia="ＭＳ ゴシック" w:hAnsi="ＭＳ ゴシック"/>
                <w:sz w:val="22"/>
              </w:rPr>
              <w:t>7</w:t>
            </w:r>
            <w:r w:rsidRPr="002F304B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</w:tc>
        <w:tc>
          <w:tcPr>
            <w:tcW w:w="1334" w:type="dxa"/>
          </w:tcPr>
          <w:p w14:paraId="432A73EC" w14:textId="5383ABB0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府</w:t>
            </w:r>
          </w:p>
          <w:p w14:paraId="4EAE0458" w14:textId="60DE5288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負担金等</w:t>
            </w:r>
          </w:p>
          <w:p w14:paraId="04E9751F" w14:textId="1E801DE6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9504F4">
              <w:rPr>
                <w:rFonts w:ascii="ＭＳ ゴシック" w:eastAsia="ＭＳ ゴシック" w:hAnsi="ＭＳ ゴシック"/>
                <w:sz w:val="22"/>
              </w:rPr>
              <w:t>10</w:t>
            </w: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51635F39" w14:textId="5437C01B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9504F4">
              <w:rPr>
                <w:rFonts w:ascii="ＭＳ ゴシック" w:eastAsia="ＭＳ ゴシック" w:hAnsi="ＭＳ ゴシック"/>
                <w:sz w:val="22"/>
              </w:rPr>
              <w:t>1.1</w:t>
            </w: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052" w:type="dxa"/>
          </w:tcPr>
          <w:p w14:paraId="6B770D06" w14:textId="35A72F2E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使用料</w:t>
            </w:r>
          </w:p>
          <w:p w14:paraId="513B9677" w14:textId="1B42F9DD" w:rsidR="009504F4" w:rsidRPr="009504F4" w:rsidRDefault="00B91FD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785E96" wp14:editId="095ACF44">
                      <wp:simplePos x="0" y="0"/>
                      <wp:positionH relativeFrom="column">
                        <wp:posOffset>594834</wp:posOffset>
                      </wp:positionH>
                      <wp:positionV relativeFrom="paragraph">
                        <wp:posOffset>286603</wp:posOffset>
                      </wp:positionV>
                      <wp:extent cx="2858922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92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7407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6.85pt;margin-top:22.55pt;width:225.1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  <w:r w:rsidR="009504F4" w:rsidRPr="009504F4">
              <w:rPr>
                <w:rFonts w:ascii="ＭＳ ゴシック" w:eastAsia="ＭＳ ゴシック" w:hAnsi="ＭＳ ゴシック" w:hint="eastAsia"/>
                <w:sz w:val="22"/>
              </w:rPr>
              <w:t>手数料</w:t>
            </w:r>
          </w:p>
          <w:p w14:paraId="760833A9" w14:textId="2887EE1D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9504F4">
              <w:rPr>
                <w:rFonts w:ascii="ＭＳ ゴシック" w:eastAsia="ＭＳ ゴシック" w:hAnsi="ＭＳ ゴシック"/>
                <w:sz w:val="22"/>
              </w:rPr>
              <w:t>0</w:t>
            </w: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6C48EFA3" w14:textId="3C1BD570" w:rsidR="009504F4" w:rsidRPr="009504F4" w:rsidRDefault="009504F4" w:rsidP="009504F4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9504F4">
              <w:rPr>
                <w:rFonts w:ascii="ＭＳ ゴシック" w:eastAsia="ＭＳ ゴシック" w:hAnsi="ＭＳ ゴシック"/>
                <w:sz w:val="22"/>
              </w:rPr>
              <w:t>0.3</w:t>
            </w:r>
            <w:r w:rsidRPr="009504F4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4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E613D" w14:textId="65591464" w:rsidR="009504F4" w:rsidRPr="00B91FD4" w:rsidRDefault="009504F4" w:rsidP="009504F4">
            <w:pPr>
              <w:jc w:val="center"/>
              <w:rPr>
                <w:rFonts w:ascii="ＭＳ ゴシック" w:eastAsia="ＭＳ ゴシック" w:hAnsi="ＭＳ ゴシック"/>
                <w:color w:val="FF0000"/>
                <w:szCs w:val="28"/>
                <w:u w:val="double"/>
              </w:rPr>
            </w:pPr>
            <w:r w:rsidRPr="00B91FD4">
              <w:rPr>
                <w:rFonts w:ascii="ＭＳ ゴシック" w:eastAsia="ＭＳ ゴシック" w:hAnsi="ＭＳ ゴシック" w:hint="eastAsia"/>
                <w:color w:val="FF0000"/>
                <w:szCs w:val="28"/>
                <w:u w:val="double"/>
              </w:rPr>
              <w:t>差額5</w:t>
            </w:r>
            <w:r w:rsidR="0075582D" w:rsidRPr="00B91FD4">
              <w:rPr>
                <w:rFonts w:ascii="ＭＳ ゴシック" w:eastAsia="ＭＳ ゴシック" w:hAnsi="ＭＳ ゴシック"/>
                <w:color w:val="FF0000"/>
                <w:szCs w:val="28"/>
                <w:u w:val="double"/>
              </w:rPr>
              <w:t>,060</w:t>
            </w:r>
            <w:r w:rsidRPr="00B91FD4">
              <w:rPr>
                <w:rFonts w:ascii="ＭＳ ゴシック" w:eastAsia="ＭＳ ゴシック" w:hAnsi="ＭＳ ゴシック" w:hint="eastAsia"/>
                <w:color w:val="FF0000"/>
                <w:szCs w:val="28"/>
                <w:u w:val="double"/>
              </w:rPr>
              <w:t>円（5</w:t>
            </w:r>
            <w:r w:rsidRPr="00B91FD4">
              <w:rPr>
                <w:rFonts w:ascii="ＭＳ ゴシック" w:eastAsia="ＭＳ ゴシック" w:hAnsi="ＭＳ ゴシック"/>
                <w:color w:val="FF0000"/>
                <w:szCs w:val="28"/>
                <w:u w:val="double"/>
              </w:rPr>
              <w:t>4.9</w:t>
            </w:r>
            <w:r w:rsidRPr="00B91FD4">
              <w:rPr>
                <w:rFonts w:ascii="ＭＳ ゴシック" w:eastAsia="ＭＳ ゴシック" w:hAnsi="ＭＳ ゴシック" w:hint="eastAsia"/>
                <w:color w:val="FF0000"/>
                <w:szCs w:val="28"/>
                <w:u w:val="double"/>
              </w:rPr>
              <w:t>％）</w:t>
            </w:r>
          </w:p>
          <w:p w14:paraId="4AF525CB" w14:textId="23323292" w:rsidR="009504F4" w:rsidRPr="00B91FD4" w:rsidRDefault="009504F4" w:rsidP="009504F4">
            <w:pPr>
              <w:jc w:val="center"/>
              <w:rPr>
                <w:rFonts w:ascii="ＭＳ ゴシック" w:eastAsia="ＭＳ ゴシック" w:hAnsi="ＭＳ ゴシック"/>
                <w:color w:val="FF0000"/>
                <w:szCs w:val="28"/>
                <w:u w:val="double"/>
              </w:rPr>
            </w:pPr>
          </w:p>
          <w:p w14:paraId="451E3507" w14:textId="262CAF05" w:rsidR="009504F4" w:rsidRDefault="009504F4" w:rsidP="009504F4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sz w:val="22"/>
              </w:rPr>
            </w:pPr>
            <w:r w:rsidRPr="00B91FD4">
              <w:rPr>
                <w:rFonts w:ascii="ＭＳ ゴシック" w:eastAsia="ＭＳ ゴシック" w:hAnsi="ＭＳ ゴシック" w:hint="eastAsia"/>
                <w:color w:val="FF0000"/>
                <w:spacing w:val="5"/>
                <w:kern w:val="0"/>
                <w:szCs w:val="28"/>
                <w:u w:val="double"/>
                <w:fitText w:val="4336" w:id="-1724593664"/>
              </w:rPr>
              <w:t>市民の税金で負担（公費で負担</w:t>
            </w:r>
            <w:r w:rsidRPr="00B91FD4">
              <w:rPr>
                <w:rFonts w:ascii="ＭＳ ゴシック" w:eastAsia="ＭＳ ゴシック" w:hAnsi="ＭＳ ゴシック" w:hint="eastAsia"/>
                <w:color w:val="FF0000"/>
                <w:spacing w:val="-2"/>
                <w:kern w:val="0"/>
                <w:szCs w:val="28"/>
                <w:u w:val="double"/>
                <w:fitText w:val="4336" w:id="-1724593664"/>
              </w:rPr>
              <w:t>）</w:t>
            </w:r>
          </w:p>
        </w:tc>
      </w:tr>
    </w:tbl>
    <w:p w14:paraId="4E4AD4DC" w14:textId="36DA7409" w:rsidR="00FD2B5C" w:rsidRDefault="00822AA8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  <w:r w:rsidRPr="0075582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6DF88" wp14:editId="0B737B98">
                <wp:simplePos x="0" y="0"/>
                <wp:positionH relativeFrom="column">
                  <wp:posOffset>4974590</wp:posOffset>
                </wp:positionH>
                <wp:positionV relativeFrom="paragraph">
                  <wp:posOffset>86995</wp:posOffset>
                </wp:positionV>
                <wp:extent cx="1466850" cy="358140"/>
                <wp:effectExtent l="0" t="0" r="19050" b="22860"/>
                <wp:wrapNone/>
                <wp:docPr id="22" name="大かっこ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1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6850" cy="358140"/>
                        </a:xfrm>
                        <a:prstGeom prst="bracketPair">
                          <a:avLst>
                            <a:gd name="adj" fmla="val 9888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2E9169" w14:textId="77777777" w:rsidR="00D709DE" w:rsidRPr="00822AA8" w:rsidRDefault="00D709DE" w:rsidP="00822AA8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cstheme="minorBidi"/>
                                <w:sz w:val="20"/>
                                <w:szCs w:val="20"/>
                              </w:rPr>
                            </w:pPr>
                            <w:r w:rsidRPr="00822AA8">
                              <w:rPr>
                                <w:rFonts w:ascii="ＭＳ 明朝" w:hAnsi="ＭＳ 明朝" w:cstheme="minorBidi" w:hint="eastAsia"/>
                                <w:sz w:val="20"/>
                                <w:szCs w:val="20"/>
                              </w:rPr>
                              <w:t>いずれも概数</w:t>
                            </w:r>
                          </w:p>
                          <w:p w14:paraId="105C330C" w14:textId="15F0391A" w:rsidR="00D709DE" w:rsidRPr="00822AA8" w:rsidRDefault="00D709DE" w:rsidP="00822AA8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2AA8">
                              <w:rPr>
                                <w:rFonts w:ascii="ＭＳ 明朝" w:hAnsi="ＭＳ 明朝" w:cstheme="minorBidi" w:hint="eastAsia"/>
                                <w:sz w:val="20"/>
                                <w:szCs w:val="20"/>
                              </w:rPr>
                              <w:t>10円単位で四捨五入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DF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3" type="#_x0000_t185" style="position:absolute;left:0;text-align:left;margin-left:391.7pt;margin-top:6.85pt;width:115.5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" adj="2136" filled="t" fillcolor="white [3212]" strokecolor="black [3213]" strokeweight=".5pt">
                <v:textbox inset="1mm,0,1mm,0">
                  <w:txbxContent>
                    <w:p w14:paraId="1B2E9169" w14:textId="77777777" w:rsidR="00D709DE" w:rsidRPr="00822AA8" w:rsidRDefault="00D709DE" w:rsidP="00822AA8">
                      <w:pPr>
                        <w:spacing w:line="200" w:lineRule="exact"/>
                        <w:jc w:val="center"/>
                        <w:rPr>
                          <w:rFonts w:ascii="ＭＳ 明朝" w:hAnsi="ＭＳ 明朝" w:cstheme="minorBidi"/>
                          <w:sz w:val="20"/>
                          <w:szCs w:val="20"/>
                        </w:rPr>
                      </w:pPr>
                      <w:r w:rsidRPr="00822AA8">
                        <w:rPr>
                          <w:rFonts w:ascii="ＭＳ 明朝" w:hAnsi="ＭＳ 明朝" w:cstheme="minorBidi" w:hint="eastAsia"/>
                          <w:sz w:val="20"/>
                          <w:szCs w:val="20"/>
                        </w:rPr>
                        <w:t>いずれも概数</w:t>
                      </w:r>
                    </w:p>
                    <w:p w14:paraId="105C330C" w14:textId="15F0391A" w:rsidR="00D709DE" w:rsidRPr="00822AA8" w:rsidRDefault="00D709DE" w:rsidP="00822AA8">
                      <w:pPr>
                        <w:spacing w:line="200" w:lineRule="exact"/>
                        <w:jc w:val="center"/>
                        <w:rPr>
                          <w:kern w:val="0"/>
                          <w:sz w:val="21"/>
                          <w:szCs w:val="21"/>
                        </w:rPr>
                      </w:pPr>
                      <w:r w:rsidRPr="00822AA8">
                        <w:rPr>
                          <w:rFonts w:ascii="ＭＳ 明朝" w:hAnsi="ＭＳ 明朝" w:cstheme="minorBidi" w:hint="eastAsia"/>
                          <w:sz w:val="20"/>
                          <w:szCs w:val="20"/>
                        </w:rPr>
                        <w:t>10円単位で四捨五入</w:t>
                      </w:r>
                    </w:p>
                  </w:txbxContent>
                </v:textbox>
              </v:shape>
            </w:pict>
          </mc:Fallback>
        </mc:AlternateContent>
      </w:r>
    </w:p>
    <w:p w14:paraId="46F8206D" w14:textId="597834FA" w:rsidR="00822AA8" w:rsidRPr="0075582D" w:rsidRDefault="00822AA8" w:rsidP="002F304B">
      <w:pPr>
        <w:rPr>
          <w:rFonts w:ascii="ＭＳ ゴシック" w:eastAsia="ＭＳ ゴシック" w:hAnsi="ＭＳ ゴシック"/>
          <w:bCs/>
          <w:snapToGrid w:val="0"/>
          <w:sz w:val="22"/>
        </w:rPr>
      </w:pPr>
    </w:p>
    <w:p w14:paraId="3D733824" w14:textId="02AECE41" w:rsidR="00F1758C" w:rsidRPr="00822AA8" w:rsidRDefault="00A73FD1" w:rsidP="00822AA8">
      <w:pPr>
        <w:ind w:left="339" w:hangingChars="100" w:hanging="339"/>
        <w:rPr>
          <w:rFonts w:ascii="ＭＳ ゴシック" w:eastAsia="ＭＳ ゴシック" w:hAnsi="ＭＳ ゴシック"/>
          <w:sz w:val="32"/>
          <w:szCs w:val="32"/>
        </w:rPr>
      </w:pPr>
      <w:r w:rsidRPr="00822AA8">
        <w:rPr>
          <w:rFonts w:ascii="ＭＳ ゴシック" w:eastAsia="ＭＳ ゴシック" w:hAnsi="ＭＳ ゴシック" w:hint="eastAsia"/>
          <w:sz w:val="32"/>
          <w:szCs w:val="32"/>
        </w:rPr>
        <w:t xml:space="preserve">○　</w:t>
      </w:r>
      <w:r w:rsidRPr="00822AA8">
        <w:rPr>
          <w:rFonts w:ascii="ＭＳ ゴシック" w:eastAsia="ＭＳ ゴシック" w:hAnsi="ＭＳ ゴシック" w:hint="eastAsia"/>
          <w:sz w:val="32"/>
          <w:szCs w:val="32"/>
          <w:u w:val="double"/>
        </w:rPr>
        <w:t>施設</w:t>
      </w:r>
      <w:r w:rsidR="00F1758C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を利用しない方も含めた市民の負担</w:t>
      </w:r>
      <w:r w:rsidR="00AE3419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（公費負担）</w:t>
      </w:r>
      <w:r w:rsidR="00822AA8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と国・府からの負担金等</w:t>
      </w:r>
      <w:r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により，</w:t>
      </w:r>
      <w:r w:rsidR="0075582D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運営に当たって利用者１人当たり</w:t>
      </w:r>
      <w:r w:rsidR="00822AA8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5</w:t>
      </w:r>
      <w:r w:rsidR="00822AA8" w:rsidRPr="00822AA8">
        <w:rPr>
          <w:rFonts w:ascii="ＭＳ ゴシック" w:eastAsia="ＭＳ ゴシック" w:hAnsi="ＭＳ ゴシック" w:cstheme="minorBidi"/>
          <w:sz w:val="32"/>
          <w:szCs w:val="32"/>
          <w:u w:val="double"/>
        </w:rPr>
        <w:t>,060</w:t>
      </w:r>
      <w:r w:rsidR="00822AA8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円のコストに</w:t>
      </w:r>
      <w:r w:rsidR="009141FC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よって</w:t>
      </w:r>
      <w:r w:rsidR="00822AA8" w:rsidRPr="00822AA8">
        <w:rPr>
          <w:rFonts w:ascii="ＭＳ ゴシック" w:eastAsia="ＭＳ ゴシック" w:hAnsi="ＭＳ ゴシック" w:cstheme="minorBidi" w:hint="eastAsia"/>
          <w:sz w:val="32"/>
          <w:szCs w:val="32"/>
          <w:u w:val="double"/>
        </w:rPr>
        <w:t>運営されています。</w:t>
      </w:r>
    </w:p>
    <w:p w14:paraId="27B0B055" w14:textId="631B6823" w:rsidR="00DC7B97" w:rsidRPr="00822AA8" w:rsidRDefault="00822AA8" w:rsidP="002F304B">
      <w:pPr>
        <w:rPr>
          <w:rFonts w:ascii="ＭＳ ゴシック" w:eastAsia="ＭＳ ゴシック" w:hAnsi="ＭＳ ゴシック" w:cs="HG丸ｺﾞｼｯｸM-PRO"/>
          <w:snapToGrid w:val="0"/>
          <w:color w:val="FF0000"/>
          <w:sz w:val="22"/>
          <w:u w:val="double"/>
        </w:rPr>
      </w:pPr>
      <w:bookmarkStart w:id="0" w:name="_Hlk74054248"/>
      <w:r w:rsidRPr="0075582D">
        <w:rPr>
          <w:rFonts w:ascii="ＭＳ ゴシック" w:eastAsia="ＭＳ ゴシック" w:hAnsi="ＭＳ ゴシック" w:cs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505FD0" wp14:editId="2EB72DA8">
                <wp:simplePos x="0" y="0"/>
                <wp:positionH relativeFrom="margin">
                  <wp:posOffset>318135</wp:posOffset>
                </wp:positionH>
                <wp:positionV relativeFrom="paragraph">
                  <wp:posOffset>72390</wp:posOffset>
                </wp:positionV>
                <wp:extent cx="5924550" cy="9144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588B" w14:textId="77777777" w:rsidR="008E50A1" w:rsidRPr="009B552D" w:rsidRDefault="008E50A1" w:rsidP="008E50A1">
                            <w:pPr>
                              <w:spacing w:afterLines="25" w:after="111" w:line="22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9B552D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　施設の運営費は，利用者の負担（施設使用料等）と公費負担（市民の皆様に納めていただく税金）などにより賄われています。</w:t>
                            </w:r>
                          </w:p>
                          <w:p w14:paraId="2D87922E" w14:textId="77777777" w:rsidR="008E50A1" w:rsidRPr="009B552D" w:rsidRDefault="008E50A1" w:rsidP="008E50A1">
                            <w:pPr>
                              <w:spacing w:afterLines="25" w:after="111" w:line="22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9B552D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　施設運営の現状について「見える化」を進め，施設の状況に応じた収支改善の取組（維持管理コストの見直し，施設の目的を踏まえた稼働率の向上，受益者負担の適正化等）を進めてまい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5FD0" id="四角形: 角を丸くする 5" o:spid="_x0000_s1034" style="position:absolute;left:0;text-align:left;margin-left:25.05pt;margin-top:5.7pt;width:466.5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" fillcolor="yellow" strokecolor="black [3213]" strokeweight="1pt">
                <v:stroke joinstyle="miter"/>
                <v:textbox>
                  <w:txbxContent>
                    <w:p w14:paraId="1AAE588B" w14:textId="77777777" w:rsidR="008E50A1" w:rsidRPr="009B552D" w:rsidRDefault="008E50A1" w:rsidP="008E50A1">
                      <w:pPr>
                        <w:spacing w:afterLines="25" w:after="111" w:line="220" w:lineRule="exact"/>
                        <w:rPr>
                          <w:sz w:val="22"/>
                          <w:szCs w:val="20"/>
                        </w:rPr>
                      </w:pPr>
                      <w:r w:rsidRPr="009B552D">
                        <w:rPr>
                          <w:rFonts w:hint="eastAsia"/>
                          <w:sz w:val="22"/>
                          <w:szCs w:val="20"/>
                        </w:rPr>
                        <w:t xml:space="preserve">　施設の運営費は，利用者の負担（施設使用料等）と公費負担（市民の皆様に納めていただく税金）などにより賄われています。</w:t>
                      </w:r>
                    </w:p>
                    <w:p w14:paraId="2D87922E" w14:textId="77777777" w:rsidR="008E50A1" w:rsidRPr="009B552D" w:rsidRDefault="008E50A1" w:rsidP="008E50A1">
                      <w:pPr>
                        <w:spacing w:afterLines="25" w:after="111" w:line="220" w:lineRule="exact"/>
                        <w:rPr>
                          <w:sz w:val="22"/>
                          <w:szCs w:val="20"/>
                        </w:rPr>
                      </w:pPr>
                      <w:r w:rsidRPr="009B552D">
                        <w:rPr>
                          <w:rFonts w:hint="eastAsia"/>
                          <w:sz w:val="22"/>
                          <w:szCs w:val="20"/>
                        </w:rPr>
                        <w:t xml:space="preserve">　施設運営の現状について「見える化」を進め，施設の状況に応じた収支改善の取組（維持管理コストの見直し，施設の目的を踏まえた稼働率の向上，受益者負担の適正化等）を進めてまい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C5B129" w14:textId="3FEB93EA" w:rsidR="00B306CF" w:rsidRPr="0075582D" w:rsidRDefault="00B306CF" w:rsidP="002F304B">
      <w:pPr>
        <w:rPr>
          <w:rFonts w:ascii="ＭＳ ゴシック" w:eastAsia="ＭＳ ゴシック" w:hAnsi="ＭＳ ゴシック" w:cs="HG丸ｺﾞｼｯｸM-PRO"/>
          <w:snapToGrid w:val="0"/>
          <w:color w:val="FF0000"/>
          <w:sz w:val="22"/>
          <w:u w:val="double"/>
        </w:rPr>
      </w:pPr>
    </w:p>
    <w:p w14:paraId="4E423795" w14:textId="3C13FB66" w:rsidR="0075582D" w:rsidRDefault="0075582D" w:rsidP="00B306CF">
      <w:pPr>
        <w:spacing w:afterLines="50" w:after="223" w:line="340" w:lineRule="exact"/>
        <w:rPr>
          <w:rFonts w:ascii="ＭＳ ゴシック" w:eastAsia="ＭＳ ゴシック" w:hAnsi="ＭＳ ゴシック" w:cs="HG丸ｺﾞｼｯｸM-PRO"/>
          <w:snapToGrid w:val="0"/>
          <w:color w:val="FF0000"/>
          <w:kern w:val="0"/>
          <w:sz w:val="22"/>
          <w:u w:val="double"/>
        </w:rPr>
      </w:pPr>
    </w:p>
    <w:p w14:paraId="0EB25316" w14:textId="1B28ADA5" w:rsidR="0075582D" w:rsidRDefault="00822AA8" w:rsidP="00B306CF">
      <w:pPr>
        <w:spacing w:afterLines="50" w:after="223" w:line="340" w:lineRule="exact"/>
        <w:rPr>
          <w:rFonts w:ascii="ＭＳ ゴシック" w:eastAsia="ＭＳ ゴシック" w:hAnsi="ＭＳ ゴシック" w:cs="HG丸ｺﾞｼｯｸM-PRO"/>
          <w:snapToGrid w:val="0"/>
          <w:color w:val="FF0000"/>
          <w:kern w:val="0"/>
          <w:sz w:val="22"/>
          <w:u w:val="double"/>
        </w:rPr>
      </w:pPr>
      <w:r w:rsidRPr="0075582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D8488" wp14:editId="30546CE6">
                <wp:simplePos x="0" y="0"/>
                <wp:positionH relativeFrom="margin">
                  <wp:posOffset>1884764</wp:posOffset>
                </wp:positionH>
                <wp:positionV relativeFrom="paragraph">
                  <wp:posOffset>121340</wp:posOffset>
                </wp:positionV>
                <wp:extent cx="4382190" cy="250166"/>
                <wp:effectExtent l="0" t="0" r="0" b="0"/>
                <wp:wrapNone/>
                <wp:docPr id="62" name="テキスト ボックス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4B47C3-7951-474E-9974-8650F348E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90" cy="250166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861D" w14:textId="79BB7E58" w:rsidR="004D1998" w:rsidRPr="00B91FD4" w:rsidRDefault="004D1998" w:rsidP="00822AA8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［</w:t>
                            </w:r>
                            <w:r w:rsidR="00352517"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京都市</w:t>
                            </w:r>
                            <w:r w:rsidR="00822AA8"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こころの健康増進センター</w:t>
                            </w:r>
                            <w:r w:rsidR="00352517"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2AA8"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３１４－０３５５</w:t>
                            </w:r>
                            <w:r w:rsidRPr="00B91FD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8488" id="テキスト ボックス 61" o:spid="_x0000_s1035" type="#_x0000_t202" style="position:absolute;left:0;text-align:left;margin-left:148.4pt;margin-top:9.55pt;width:345.05pt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" filled="f" stroked="f" strokeweight=".5pt">
                <v:textbox inset="0,0,0,0">
                  <w:txbxContent>
                    <w:p w14:paraId="3ACD861D" w14:textId="79BB7E58" w:rsidR="004D1998" w:rsidRPr="00B91FD4" w:rsidRDefault="004D1998" w:rsidP="00822AA8">
                      <w:pPr>
                        <w:spacing w:line="280" w:lineRule="exact"/>
                        <w:jc w:val="righ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>［</w:t>
                      </w:r>
                      <w:r w:rsidR="00352517"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>京都市</w:t>
                      </w:r>
                      <w:r w:rsidR="00822AA8"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>こころの健康増進センター</w:t>
                      </w:r>
                      <w:r w:rsidR="00352517"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 xml:space="preserve">　</w:t>
                      </w:r>
                      <w:r w:rsidR="00822AA8"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>３１４－０３５５</w:t>
                      </w:r>
                      <w:r w:rsidRPr="00B91FD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4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75582D" w:rsidSect="002F304B">
      <w:footerReference w:type="default" r:id="rId8"/>
      <w:pgSz w:w="11906" w:h="16838" w:code="9"/>
      <w:pgMar w:top="851" w:right="851" w:bottom="851" w:left="851" w:header="397" w:footer="454" w:gutter="0"/>
      <w:cols w:space="425"/>
      <w:docGrid w:type="linesAndChars" w:linePitch="447" w:charSpace="3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03002" w14:textId="77777777" w:rsidR="00D9457F" w:rsidRDefault="00D9457F" w:rsidP="00F36BDA">
      <w:r>
        <w:separator/>
      </w:r>
    </w:p>
  </w:endnote>
  <w:endnote w:type="continuationSeparator" w:id="0">
    <w:p w14:paraId="23ECB96D" w14:textId="77777777" w:rsidR="00D9457F" w:rsidRDefault="00D9457F" w:rsidP="00F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0E3B" w14:textId="03B1767A" w:rsidR="004D1998" w:rsidRPr="00F11F40" w:rsidRDefault="004D1998" w:rsidP="004D1998">
    <w:pPr>
      <w:ind w:right="280"/>
      <w:jc w:val="right"/>
      <w:rPr>
        <w:rFonts w:ascii="HG丸ｺﾞｼｯｸM-PRO" w:eastAsia="HG丸ｺﾞｼｯｸM-PRO" w:hAnsi="HG丸ｺﾞｼｯｸM-PRO"/>
        <w:color w:val="000000"/>
        <w:szCs w:val="28"/>
      </w:rPr>
    </w:pPr>
    <w:r w:rsidRPr="00F11F40">
      <w:rPr>
        <w:rFonts w:ascii="HG丸ｺﾞｼｯｸM-PRO" w:eastAsia="HG丸ｺﾞｼｯｸM-PRO" w:hAnsi="HG丸ｺﾞｼｯｸM-PRO" w:hint="eastAsia"/>
        <w:color w:val="000000"/>
        <w:szCs w:val="28"/>
      </w:rPr>
      <w:t xml:space="preserve">  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E8C6" w14:textId="77777777" w:rsidR="00D9457F" w:rsidRDefault="00D9457F" w:rsidP="00F36BDA">
      <w:r>
        <w:separator/>
      </w:r>
    </w:p>
  </w:footnote>
  <w:footnote w:type="continuationSeparator" w:id="0">
    <w:p w14:paraId="4B10F58A" w14:textId="77777777" w:rsidR="00D9457F" w:rsidRDefault="00D9457F" w:rsidP="00F3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99"/>
  <w:drawingGridVerticalSpacing w:val="44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13"/>
    <w:rsid w:val="00000171"/>
    <w:rsid w:val="00000BA3"/>
    <w:rsid w:val="00000C38"/>
    <w:rsid w:val="0000113D"/>
    <w:rsid w:val="00001682"/>
    <w:rsid w:val="0000250B"/>
    <w:rsid w:val="0000283D"/>
    <w:rsid w:val="000034F6"/>
    <w:rsid w:val="000036C8"/>
    <w:rsid w:val="00004042"/>
    <w:rsid w:val="0000437B"/>
    <w:rsid w:val="00004EF6"/>
    <w:rsid w:val="000052DD"/>
    <w:rsid w:val="000056F1"/>
    <w:rsid w:val="000057C1"/>
    <w:rsid w:val="000060AB"/>
    <w:rsid w:val="00006C26"/>
    <w:rsid w:val="00007A76"/>
    <w:rsid w:val="000103AB"/>
    <w:rsid w:val="00012F5B"/>
    <w:rsid w:val="00013D2D"/>
    <w:rsid w:val="00013EEC"/>
    <w:rsid w:val="00015268"/>
    <w:rsid w:val="00015AC9"/>
    <w:rsid w:val="00015C4F"/>
    <w:rsid w:val="000161C0"/>
    <w:rsid w:val="0001756E"/>
    <w:rsid w:val="00020F09"/>
    <w:rsid w:val="00022CBB"/>
    <w:rsid w:val="000251D4"/>
    <w:rsid w:val="0003000F"/>
    <w:rsid w:val="00030B3A"/>
    <w:rsid w:val="00031247"/>
    <w:rsid w:val="00031290"/>
    <w:rsid w:val="00031FD9"/>
    <w:rsid w:val="00036BEA"/>
    <w:rsid w:val="00040970"/>
    <w:rsid w:val="000412B5"/>
    <w:rsid w:val="00044836"/>
    <w:rsid w:val="000453FD"/>
    <w:rsid w:val="0004656D"/>
    <w:rsid w:val="000469D3"/>
    <w:rsid w:val="00047E1C"/>
    <w:rsid w:val="00047E1F"/>
    <w:rsid w:val="00050809"/>
    <w:rsid w:val="00051955"/>
    <w:rsid w:val="00051FCE"/>
    <w:rsid w:val="00054F7A"/>
    <w:rsid w:val="000553F9"/>
    <w:rsid w:val="00055B34"/>
    <w:rsid w:val="00056F1B"/>
    <w:rsid w:val="00061969"/>
    <w:rsid w:val="0006354A"/>
    <w:rsid w:val="000640BA"/>
    <w:rsid w:val="00065260"/>
    <w:rsid w:val="00071E57"/>
    <w:rsid w:val="00071EDD"/>
    <w:rsid w:val="000731DA"/>
    <w:rsid w:val="0007384C"/>
    <w:rsid w:val="0007399B"/>
    <w:rsid w:val="00074C0B"/>
    <w:rsid w:val="00075374"/>
    <w:rsid w:val="00077AFA"/>
    <w:rsid w:val="00081288"/>
    <w:rsid w:val="00081598"/>
    <w:rsid w:val="000815EE"/>
    <w:rsid w:val="000836FD"/>
    <w:rsid w:val="00084DAB"/>
    <w:rsid w:val="00084DD1"/>
    <w:rsid w:val="00085098"/>
    <w:rsid w:val="00086B4A"/>
    <w:rsid w:val="00086CA1"/>
    <w:rsid w:val="00086DA8"/>
    <w:rsid w:val="00087972"/>
    <w:rsid w:val="00087C28"/>
    <w:rsid w:val="00087F34"/>
    <w:rsid w:val="000914DF"/>
    <w:rsid w:val="00091BC9"/>
    <w:rsid w:val="00092887"/>
    <w:rsid w:val="00092BC4"/>
    <w:rsid w:val="00093585"/>
    <w:rsid w:val="00093EAF"/>
    <w:rsid w:val="00094193"/>
    <w:rsid w:val="0009459C"/>
    <w:rsid w:val="0009522C"/>
    <w:rsid w:val="00096C54"/>
    <w:rsid w:val="000A02E1"/>
    <w:rsid w:val="000A042F"/>
    <w:rsid w:val="000A13D6"/>
    <w:rsid w:val="000A4385"/>
    <w:rsid w:val="000A5FEA"/>
    <w:rsid w:val="000A6478"/>
    <w:rsid w:val="000A64EF"/>
    <w:rsid w:val="000A6FF0"/>
    <w:rsid w:val="000A7E1B"/>
    <w:rsid w:val="000B10B0"/>
    <w:rsid w:val="000B2D5B"/>
    <w:rsid w:val="000B30B4"/>
    <w:rsid w:val="000B4678"/>
    <w:rsid w:val="000B57C9"/>
    <w:rsid w:val="000B7124"/>
    <w:rsid w:val="000C0C33"/>
    <w:rsid w:val="000C216F"/>
    <w:rsid w:val="000C2671"/>
    <w:rsid w:val="000C3651"/>
    <w:rsid w:val="000C3CF8"/>
    <w:rsid w:val="000C4CB3"/>
    <w:rsid w:val="000C5463"/>
    <w:rsid w:val="000D0487"/>
    <w:rsid w:val="000D0D8A"/>
    <w:rsid w:val="000D1D74"/>
    <w:rsid w:val="000D40F1"/>
    <w:rsid w:val="000D74AF"/>
    <w:rsid w:val="000E0CC0"/>
    <w:rsid w:val="000E16D8"/>
    <w:rsid w:val="000E1BC7"/>
    <w:rsid w:val="000E1C8C"/>
    <w:rsid w:val="000E21CD"/>
    <w:rsid w:val="000E49DC"/>
    <w:rsid w:val="000E5A88"/>
    <w:rsid w:val="000E5CD6"/>
    <w:rsid w:val="000E76AE"/>
    <w:rsid w:val="000F044C"/>
    <w:rsid w:val="000F0BCE"/>
    <w:rsid w:val="000F0C13"/>
    <w:rsid w:val="000F0F81"/>
    <w:rsid w:val="000F14B7"/>
    <w:rsid w:val="000F1579"/>
    <w:rsid w:val="000F396A"/>
    <w:rsid w:val="000F4877"/>
    <w:rsid w:val="000F5401"/>
    <w:rsid w:val="000F61B7"/>
    <w:rsid w:val="000F6728"/>
    <w:rsid w:val="000F6F82"/>
    <w:rsid w:val="000F74DF"/>
    <w:rsid w:val="000F77DF"/>
    <w:rsid w:val="000F7A98"/>
    <w:rsid w:val="0010200C"/>
    <w:rsid w:val="001020D6"/>
    <w:rsid w:val="00102D21"/>
    <w:rsid w:val="0010670F"/>
    <w:rsid w:val="001070CB"/>
    <w:rsid w:val="001074D3"/>
    <w:rsid w:val="00110AD4"/>
    <w:rsid w:val="00110B4B"/>
    <w:rsid w:val="00111937"/>
    <w:rsid w:val="00111E2C"/>
    <w:rsid w:val="00113D8E"/>
    <w:rsid w:val="00114843"/>
    <w:rsid w:val="00114ECD"/>
    <w:rsid w:val="001154DC"/>
    <w:rsid w:val="00120255"/>
    <w:rsid w:val="00120654"/>
    <w:rsid w:val="001212B3"/>
    <w:rsid w:val="0012200C"/>
    <w:rsid w:val="00125C6D"/>
    <w:rsid w:val="00125C8C"/>
    <w:rsid w:val="00125D9C"/>
    <w:rsid w:val="0012779A"/>
    <w:rsid w:val="00127F6F"/>
    <w:rsid w:val="00132E45"/>
    <w:rsid w:val="00135FDB"/>
    <w:rsid w:val="00136BEA"/>
    <w:rsid w:val="0013790A"/>
    <w:rsid w:val="00137EE9"/>
    <w:rsid w:val="001408B3"/>
    <w:rsid w:val="00140A25"/>
    <w:rsid w:val="001414C3"/>
    <w:rsid w:val="0014179F"/>
    <w:rsid w:val="00143425"/>
    <w:rsid w:val="00144935"/>
    <w:rsid w:val="00145C87"/>
    <w:rsid w:val="00145E18"/>
    <w:rsid w:val="00147149"/>
    <w:rsid w:val="001475AD"/>
    <w:rsid w:val="001475E5"/>
    <w:rsid w:val="0015075A"/>
    <w:rsid w:val="00150890"/>
    <w:rsid w:val="00151469"/>
    <w:rsid w:val="001520C3"/>
    <w:rsid w:val="00152460"/>
    <w:rsid w:val="00152C94"/>
    <w:rsid w:val="00152D52"/>
    <w:rsid w:val="00153BD4"/>
    <w:rsid w:val="00154F4A"/>
    <w:rsid w:val="00157BE4"/>
    <w:rsid w:val="00160F17"/>
    <w:rsid w:val="001629E6"/>
    <w:rsid w:val="00163C11"/>
    <w:rsid w:val="00163CFD"/>
    <w:rsid w:val="00164B6F"/>
    <w:rsid w:val="00166459"/>
    <w:rsid w:val="00170DD8"/>
    <w:rsid w:val="001726C1"/>
    <w:rsid w:val="001726E6"/>
    <w:rsid w:val="0017345E"/>
    <w:rsid w:val="0017375D"/>
    <w:rsid w:val="00174589"/>
    <w:rsid w:val="0017569A"/>
    <w:rsid w:val="0017585F"/>
    <w:rsid w:val="00175CA3"/>
    <w:rsid w:val="00177CC6"/>
    <w:rsid w:val="00177E2E"/>
    <w:rsid w:val="00180546"/>
    <w:rsid w:val="001818D5"/>
    <w:rsid w:val="00182087"/>
    <w:rsid w:val="001825C3"/>
    <w:rsid w:val="001911A6"/>
    <w:rsid w:val="00192754"/>
    <w:rsid w:val="00196EE4"/>
    <w:rsid w:val="00197015"/>
    <w:rsid w:val="001A1AB1"/>
    <w:rsid w:val="001A1D89"/>
    <w:rsid w:val="001A76EF"/>
    <w:rsid w:val="001B0BC1"/>
    <w:rsid w:val="001B3133"/>
    <w:rsid w:val="001B3DC7"/>
    <w:rsid w:val="001B4604"/>
    <w:rsid w:val="001B5198"/>
    <w:rsid w:val="001B66DE"/>
    <w:rsid w:val="001B6CAA"/>
    <w:rsid w:val="001B79FC"/>
    <w:rsid w:val="001C01C0"/>
    <w:rsid w:val="001C0F8A"/>
    <w:rsid w:val="001C1020"/>
    <w:rsid w:val="001C116C"/>
    <w:rsid w:val="001C166E"/>
    <w:rsid w:val="001C1690"/>
    <w:rsid w:val="001C24F8"/>
    <w:rsid w:val="001C29F7"/>
    <w:rsid w:val="001C4581"/>
    <w:rsid w:val="001C6D97"/>
    <w:rsid w:val="001D0F28"/>
    <w:rsid w:val="001D2461"/>
    <w:rsid w:val="001D3BA2"/>
    <w:rsid w:val="001D4813"/>
    <w:rsid w:val="001D51D4"/>
    <w:rsid w:val="001D5C1C"/>
    <w:rsid w:val="001D6193"/>
    <w:rsid w:val="001E01F9"/>
    <w:rsid w:val="001E118B"/>
    <w:rsid w:val="001E219B"/>
    <w:rsid w:val="001E2DFC"/>
    <w:rsid w:val="001E4A43"/>
    <w:rsid w:val="001E4D3C"/>
    <w:rsid w:val="001E4ECA"/>
    <w:rsid w:val="001E706A"/>
    <w:rsid w:val="001E744E"/>
    <w:rsid w:val="001F299A"/>
    <w:rsid w:val="001F2E16"/>
    <w:rsid w:val="001F467F"/>
    <w:rsid w:val="001F4B67"/>
    <w:rsid w:val="001F787F"/>
    <w:rsid w:val="001F7E19"/>
    <w:rsid w:val="002007DC"/>
    <w:rsid w:val="00201716"/>
    <w:rsid w:val="00202A44"/>
    <w:rsid w:val="00203F81"/>
    <w:rsid w:val="00205BE6"/>
    <w:rsid w:val="002061F2"/>
    <w:rsid w:val="00206417"/>
    <w:rsid w:val="00206AE0"/>
    <w:rsid w:val="00206C28"/>
    <w:rsid w:val="0020725A"/>
    <w:rsid w:val="00211222"/>
    <w:rsid w:val="00211F67"/>
    <w:rsid w:val="002124E8"/>
    <w:rsid w:val="0021462C"/>
    <w:rsid w:val="00215100"/>
    <w:rsid w:val="00215A3C"/>
    <w:rsid w:val="00216F5D"/>
    <w:rsid w:val="002177C6"/>
    <w:rsid w:val="002205C0"/>
    <w:rsid w:val="00220AB4"/>
    <w:rsid w:val="00224488"/>
    <w:rsid w:val="002250A1"/>
    <w:rsid w:val="00225838"/>
    <w:rsid w:val="00226E3C"/>
    <w:rsid w:val="00227FE2"/>
    <w:rsid w:val="002303AD"/>
    <w:rsid w:val="00230EFE"/>
    <w:rsid w:val="00231CB5"/>
    <w:rsid w:val="0023298B"/>
    <w:rsid w:val="00233F92"/>
    <w:rsid w:val="00233FE8"/>
    <w:rsid w:val="002344D1"/>
    <w:rsid w:val="00234BB6"/>
    <w:rsid w:val="00240B5E"/>
    <w:rsid w:val="002422BD"/>
    <w:rsid w:val="00246EC2"/>
    <w:rsid w:val="00247AEA"/>
    <w:rsid w:val="002515B8"/>
    <w:rsid w:val="00251958"/>
    <w:rsid w:val="0025214B"/>
    <w:rsid w:val="00252EF8"/>
    <w:rsid w:val="00253177"/>
    <w:rsid w:val="002545CC"/>
    <w:rsid w:val="00255564"/>
    <w:rsid w:val="00256719"/>
    <w:rsid w:val="002613AF"/>
    <w:rsid w:val="00262AC1"/>
    <w:rsid w:val="00262E2E"/>
    <w:rsid w:val="00262F72"/>
    <w:rsid w:val="0026380E"/>
    <w:rsid w:val="00263A7C"/>
    <w:rsid w:val="00265BED"/>
    <w:rsid w:val="00267569"/>
    <w:rsid w:val="00267829"/>
    <w:rsid w:val="002729BF"/>
    <w:rsid w:val="002745D2"/>
    <w:rsid w:val="0027533B"/>
    <w:rsid w:val="00275658"/>
    <w:rsid w:val="00276594"/>
    <w:rsid w:val="00276F8C"/>
    <w:rsid w:val="00277782"/>
    <w:rsid w:val="00277BF1"/>
    <w:rsid w:val="00277E6A"/>
    <w:rsid w:val="00280171"/>
    <w:rsid w:val="00280348"/>
    <w:rsid w:val="00281164"/>
    <w:rsid w:val="00283EE7"/>
    <w:rsid w:val="00284063"/>
    <w:rsid w:val="0028530C"/>
    <w:rsid w:val="00286E4B"/>
    <w:rsid w:val="0028744A"/>
    <w:rsid w:val="00287E14"/>
    <w:rsid w:val="00290464"/>
    <w:rsid w:val="00291F6C"/>
    <w:rsid w:val="0029243B"/>
    <w:rsid w:val="002925E7"/>
    <w:rsid w:val="0029336A"/>
    <w:rsid w:val="00293FA0"/>
    <w:rsid w:val="002963E4"/>
    <w:rsid w:val="002A147A"/>
    <w:rsid w:val="002A31D9"/>
    <w:rsid w:val="002A32A5"/>
    <w:rsid w:val="002A4A47"/>
    <w:rsid w:val="002A66C9"/>
    <w:rsid w:val="002A6BF7"/>
    <w:rsid w:val="002A7202"/>
    <w:rsid w:val="002A7206"/>
    <w:rsid w:val="002A7706"/>
    <w:rsid w:val="002A7D63"/>
    <w:rsid w:val="002B0F50"/>
    <w:rsid w:val="002B13A0"/>
    <w:rsid w:val="002B4E31"/>
    <w:rsid w:val="002B58DA"/>
    <w:rsid w:val="002B61C9"/>
    <w:rsid w:val="002B68E0"/>
    <w:rsid w:val="002B7D16"/>
    <w:rsid w:val="002C0640"/>
    <w:rsid w:val="002C14D5"/>
    <w:rsid w:val="002C2C20"/>
    <w:rsid w:val="002C2FAA"/>
    <w:rsid w:val="002C4227"/>
    <w:rsid w:val="002C4FC3"/>
    <w:rsid w:val="002D3613"/>
    <w:rsid w:val="002D4DD7"/>
    <w:rsid w:val="002D5427"/>
    <w:rsid w:val="002D55D6"/>
    <w:rsid w:val="002D62C6"/>
    <w:rsid w:val="002D7D55"/>
    <w:rsid w:val="002E0F64"/>
    <w:rsid w:val="002E1383"/>
    <w:rsid w:val="002E1C5A"/>
    <w:rsid w:val="002E24CA"/>
    <w:rsid w:val="002E2675"/>
    <w:rsid w:val="002F091F"/>
    <w:rsid w:val="002F09D3"/>
    <w:rsid w:val="002F2841"/>
    <w:rsid w:val="002F304B"/>
    <w:rsid w:val="002F37C2"/>
    <w:rsid w:val="002F464A"/>
    <w:rsid w:val="002F49EE"/>
    <w:rsid w:val="002F613E"/>
    <w:rsid w:val="002F6429"/>
    <w:rsid w:val="002F643C"/>
    <w:rsid w:val="00300286"/>
    <w:rsid w:val="00301A90"/>
    <w:rsid w:val="003020D2"/>
    <w:rsid w:val="00302DEB"/>
    <w:rsid w:val="00302E19"/>
    <w:rsid w:val="0030472F"/>
    <w:rsid w:val="00304B4A"/>
    <w:rsid w:val="00305D76"/>
    <w:rsid w:val="003067C5"/>
    <w:rsid w:val="00306E95"/>
    <w:rsid w:val="0030712C"/>
    <w:rsid w:val="003115CA"/>
    <w:rsid w:val="00315D26"/>
    <w:rsid w:val="003162A1"/>
    <w:rsid w:val="003173F7"/>
    <w:rsid w:val="00320B2E"/>
    <w:rsid w:val="003230AC"/>
    <w:rsid w:val="0032337E"/>
    <w:rsid w:val="00323EE4"/>
    <w:rsid w:val="00324CBB"/>
    <w:rsid w:val="00325D49"/>
    <w:rsid w:val="00326AA6"/>
    <w:rsid w:val="00326B36"/>
    <w:rsid w:val="0032798F"/>
    <w:rsid w:val="00327CEE"/>
    <w:rsid w:val="00330E01"/>
    <w:rsid w:val="00331A71"/>
    <w:rsid w:val="00332579"/>
    <w:rsid w:val="00334C9E"/>
    <w:rsid w:val="003352D0"/>
    <w:rsid w:val="00336843"/>
    <w:rsid w:val="0033743B"/>
    <w:rsid w:val="00340089"/>
    <w:rsid w:val="00341A19"/>
    <w:rsid w:val="00341E07"/>
    <w:rsid w:val="0034629B"/>
    <w:rsid w:val="003476E8"/>
    <w:rsid w:val="003503BA"/>
    <w:rsid w:val="00350681"/>
    <w:rsid w:val="00350854"/>
    <w:rsid w:val="00351C6B"/>
    <w:rsid w:val="00352517"/>
    <w:rsid w:val="00352744"/>
    <w:rsid w:val="00353B44"/>
    <w:rsid w:val="003552EC"/>
    <w:rsid w:val="00355498"/>
    <w:rsid w:val="003569DC"/>
    <w:rsid w:val="003609E2"/>
    <w:rsid w:val="003618EB"/>
    <w:rsid w:val="00361A02"/>
    <w:rsid w:val="00361FD7"/>
    <w:rsid w:val="0036262F"/>
    <w:rsid w:val="00362D8C"/>
    <w:rsid w:val="003632ED"/>
    <w:rsid w:val="00363F58"/>
    <w:rsid w:val="00364671"/>
    <w:rsid w:val="00364D00"/>
    <w:rsid w:val="00365084"/>
    <w:rsid w:val="0036543D"/>
    <w:rsid w:val="00365956"/>
    <w:rsid w:val="00366B7F"/>
    <w:rsid w:val="0036703C"/>
    <w:rsid w:val="003679AC"/>
    <w:rsid w:val="0037065C"/>
    <w:rsid w:val="00370AB1"/>
    <w:rsid w:val="00370CEA"/>
    <w:rsid w:val="00371FF8"/>
    <w:rsid w:val="00372B69"/>
    <w:rsid w:val="00372E65"/>
    <w:rsid w:val="0037329B"/>
    <w:rsid w:val="00373ADA"/>
    <w:rsid w:val="00374331"/>
    <w:rsid w:val="003745FA"/>
    <w:rsid w:val="003750C1"/>
    <w:rsid w:val="00375BBB"/>
    <w:rsid w:val="00377382"/>
    <w:rsid w:val="00382248"/>
    <w:rsid w:val="003829B2"/>
    <w:rsid w:val="003830B5"/>
    <w:rsid w:val="00387B29"/>
    <w:rsid w:val="003909A6"/>
    <w:rsid w:val="00391A3C"/>
    <w:rsid w:val="00391F5F"/>
    <w:rsid w:val="0039258A"/>
    <w:rsid w:val="00392C67"/>
    <w:rsid w:val="00393879"/>
    <w:rsid w:val="0039555B"/>
    <w:rsid w:val="003968E5"/>
    <w:rsid w:val="003A0F09"/>
    <w:rsid w:val="003A2975"/>
    <w:rsid w:val="003A29D3"/>
    <w:rsid w:val="003A402C"/>
    <w:rsid w:val="003A4293"/>
    <w:rsid w:val="003A49B8"/>
    <w:rsid w:val="003A5287"/>
    <w:rsid w:val="003A6AC8"/>
    <w:rsid w:val="003A70CC"/>
    <w:rsid w:val="003A7B75"/>
    <w:rsid w:val="003B02D4"/>
    <w:rsid w:val="003B07BB"/>
    <w:rsid w:val="003B0ABB"/>
    <w:rsid w:val="003B0B2A"/>
    <w:rsid w:val="003B1A91"/>
    <w:rsid w:val="003B2296"/>
    <w:rsid w:val="003B3900"/>
    <w:rsid w:val="003B5026"/>
    <w:rsid w:val="003B541A"/>
    <w:rsid w:val="003B5A1E"/>
    <w:rsid w:val="003B6425"/>
    <w:rsid w:val="003B7020"/>
    <w:rsid w:val="003C156C"/>
    <w:rsid w:val="003C17CB"/>
    <w:rsid w:val="003C193F"/>
    <w:rsid w:val="003C2138"/>
    <w:rsid w:val="003C2870"/>
    <w:rsid w:val="003C3143"/>
    <w:rsid w:val="003C44A7"/>
    <w:rsid w:val="003C6845"/>
    <w:rsid w:val="003D0289"/>
    <w:rsid w:val="003D24A9"/>
    <w:rsid w:val="003D373F"/>
    <w:rsid w:val="003D3DE4"/>
    <w:rsid w:val="003D4787"/>
    <w:rsid w:val="003D566F"/>
    <w:rsid w:val="003D6F7A"/>
    <w:rsid w:val="003E3355"/>
    <w:rsid w:val="003E410C"/>
    <w:rsid w:val="003E521E"/>
    <w:rsid w:val="003E7CB3"/>
    <w:rsid w:val="003F0278"/>
    <w:rsid w:val="003F0279"/>
    <w:rsid w:val="003F0330"/>
    <w:rsid w:val="003F077A"/>
    <w:rsid w:val="003F15F9"/>
    <w:rsid w:val="003F2B8B"/>
    <w:rsid w:val="003F46ED"/>
    <w:rsid w:val="003F79B5"/>
    <w:rsid w:val="00401197"/>
    <w:rsid w:val="004014F0"/>
    <w:rsid w:val="004019AD"/>
    <w:rsid w:val="00404E71"/>
    <w:rsid w:val="004100BC"/>
    <w:rsid w:val="004123FE"/>
    <w:rsid w:val="00412AB2"/>
    <w:rsid w:val="00413C61"/>
    <w:rsid w:val="00414821"/>
    <w:rsid w:val="00416734"/>
    <w:rsid w:val="00417038"/>
    <w:rsid w:val="0042036F"/>
    <w:rsid w:val="00422469"/>
    <w:rsid w:val="00422AA6"/>
    <w:rsid w:val="00423102"/>
    <w:rsid w:val="00423197"/>
    <w:rsid w:val="00423B55"/>
    <w:rsid w:val="00424CEE"/>
    <w:rsid w:val="0042571D"/>
    <w:rsid w:val="00425DAD"/>
    <w:rsid w:val="0042617C"/>
    <w:rsid w:val="004262D7"/>
    <w:rsid w:val="00426A54"/>
    <w:rsid w:val="00427151"/>
    <w:rsid w:val="00427E32"/>
    <w:rsid w:val="00430EC5"/>
    <w:rsid w:val="00431B57"/>
    <w:rsid w:val="00432760"/>
    <w:rsid w:val="00432D81"/>
    <w:rsid w:val="004335DA"/>
    <w:rsid w:val="00433611"/>
    <w:rsid w:val="00433C8D"/>
    <w:rsid w:val="00433E6A"/>
    <w:rsid w:val="004343A8"/>
    <w:rsid w:val="004347E3"/>
    <w:rsid w:val="004352F9"/>
    <w:rsid w:val="004358E8"/>
    <w:rsid w:val="00435BE7"/>
    <w:rsid w:val="004371D0"/>
    <w:rsid w:val="00437368"/>
    <w:rsid w:val="0044046D"/>
    <w:rsid w:val="00440D0D"/>
    <w:rsid w:val="004421DE"/>
    <w:rsid w:val="004435F3"/>
    <w:rsid w:val="00444E1C"/>
    <w:rsid w:val="00446E6C"/>
    <w:rsid w:val="00450818"/>
    <w:rsid w:val="0045150C"/>
    <w:rsid w:val="00451851"/>
    <w:rsid w:val="00451ACC"/>
    <w:rsid w:val="004527E0"/>
    <w:rsid w:val="004537EA"/>
    <w:rsid w:val="00453D15"/>
    <w:rsid w:val="004540F4"/>
    <w:rsid w:val="0045529A"/>
    <w:rsid w:val="004570D7"/>
    <w:rsid w:val="0045799C"/>
    <w:rsid w:val="0046020C"/>
    <w:rsid w:val="0046066F"/>
    <w:rsid w:val="00460B0F"/>
    <w:rsid w:val="00461CED"/>
    <w:rsid w:val="00462350"/>
    <w:rsid w:val="00462DDB"/>
    <w:rsid w:val="0046480A"/>
    <w:rsid w:val="00465809"/>
    <w:rsid w:val="00465F1F"/>
    <w:rsid w:val="004660AC"/>
    <w:rsid w:val="00471D4A"/>
    <w:rsid w:val="0047216B"/>
    <w:rsid w:val="00472601"/>
    <w:rsid w:val="0047268F"/>
    <w:rsid w:val="0047295B"/>
    <w:rsid w:val="00473CC7"/>
    <w:rsid w:val="00473E17"/>
    <w:rsid w:val="00474581"/>
    <w:rsid w:val="00475145"/>
    <w:rsid w:val="00476285"/>
    <w:rsid w:val="00480253"/>
    <w:rsid w:val="0048134A"/>
    <w:rsid w:val="0048156B"/>
    <w:rsid w:val="00482300"/>
    <w:rsid w:val="00483DE9"/>
    <w:rsid w:val="00484624"/>
    <w:rsid w:val="0048513E"/>
    <w:rsid w:val="00485E46"/>
    <w:rsid w:val="00486002"/>
    <w:rsid w:val="00486FCF"/>
    <w:rsid w:val="00491CEA"/>
    <w:rsid w:val="004923F2"/>
    <w:rsid w:val="004924D9"/>
    <w:rsid w:val="00492D4E"/>
    <w:rsid w:val="00493BC2"/>
    <w:rsid w:val="00494C72"/>
    <w:rsid w:val="004950FA"/>
    <w:rsid w:val="0049513E"/>
    <w:rsid w:val="004953DE"/>
    <w:rsid w:val="00495622"/>
    <w:rsid w:val="00496A18"/>
    <w:rsid w:val="00497D5B"/>
    <w:rsid w:val="004A06FE"/>
    <w:rsid w:val="004A15B9"/>
    <w:rsid w:val="004A1646"/>
    <w:rsid w:val="004A40EE"/>
    <w:rsid w:val="004A68F8"/>
    <w:rsid w:val="004A7C0D"/>
    <w:rsid w:val="004B0BB2"/>
    <w:rsid w:val="004B2460"/>
    <w:rsid w:val="004B2E8D"/>
    <w:rsid w:val="004B3F68"/>
    <w:rsid w:val="004B435C"/>
    <w:rsid w:val="004B52D3"/>
    <w:rsid w:val="004B63AE"/>
    <w:rsid w:val="004B6FE9"/>
    <w:rsid w:val="004B715D"/>
    <w:rsid w:val="004B7597"/>
    <w:rsid w:val="004C1119"/>
    <w:rsid w:val="004C577D"/>
    <w:rsid w:val="004C60A9"/>
    <w:rsid w:val="004C67CA"/>
    <w:rsid w:val="004C72F1"/>
    <w:rsid w:val="004C759A"/>
    <w:rsid w:val="004D0167"/>
    <w:rsid w:val="004D0365"/>
    <w:rsid w:val="004D18A8"/>
    <w:rsid w:val="004D1998"/>
    <w:rsid w:val="004D1FDB"/>
    <w:rsid w:val="004D32C8"/>
    <w:rsid w:val="004D37A4"/>
    <w:rsid w:val="004D43DE"/>
    <w:rsid w:val="004D6794"/>
    <w:rsid w:val="004D6BB3"/>
    <w:rsid w:val="004D7A79"/>
    <w:rsid w:val="004E15C3"/>
    <w:rsid w:val="004E1C7C"/>
    <w:rsid w:val="004E3722"/>
    <w:rsid w:val="004E44CC"/>
    <w:rsid w:val="004E4A37"/>
    <w:rsid w:val="004E5158"/>
    <w:rsid w:val="004E56A0"/>
    <w:rsid w:val="004E5C51"/>
    <w:rsid w:val="004E7313"/>
    <w:rsid w:val="004F006C"/>
    <w:rsid w:val="004F0487"/>
    <w:rsid w:val="004F23D4"/>
    <w:rsid w:val="004F2CBD"/>
    <w:rsid w:val="004F3341"/>
    <w:rsid w:val="004F3480"/>
    <w:rsid w:val="004F378D"/>
    <w:rsid w:val="004F45DE"/>
    <w:rsid w:val="004F460F"/>
    <w:rsid w:val="004F5576"/>
    <w:rsid w:val="004F566F"/>
    <w:rsid w:val="004F5685"/>
    <w:rsid w:val="004F6879"/>
    <w:rsid w:val="00500D51"/>
    <w:rsid w:val="00501A70"/>
    <w:rsid w:val="0050357B"/>
    <w:rsid w:val="005036D1"/>
    <w:rsid w:val="00503D60"/>
    <w:rsid w:val="00503F8F"/>
    <w:rsid w:val="00504117"/>
    <w:rsid w:val="00506324"/>
    <w:rsid w:val="00506A02"/>
    <w:rsid w:val="00506B47"/>
    <w:rsid w:val="00506D55"/>
    <w:rsid w:val="00510212"/>
    <w:rsid w:val="0051037D"/>
    <w:rsid w:val="00510FDA"/>
    <w:rsid w:val="005133BD"/>
    <w:rsid w:val="005139FA"/>
    <w:rsid w:val="00514152"/>
    <w:rsid w:val="005142C2"/>
    <w:rsid w:val="0051441D"/>
    <w:rsid w:val="00514772"/>
    <w:rsid w:val="00515BF7"/>
    <w:rsid w:val="00520ABA"/>
    <w:rsid w:val="005227A9"/>
    <w:rsid w:val="0052516B"/>
    <w:rsid w:val="00526500"/>
    <w:rsid w:val="00527039"/>
    <w:rsid w:val="005309D2"/>
    <w:rsid w:val="00530BFE"/>
    <w:rsid w:val="00530D39"/>
    <w:rsid w:val="00531C9E"/>
    <w:rsid w:val="00532B90"/>
    <w:rsid w:val="00533411"/>
    <w:rsid w:val="00533B5D"/>
    <w:rsid w:val="00535833"/>
    <w:rsid w:val="00535F5D"/>
    <w:rsid w:val="0053700D"/>
    <w:rsid w:val="005372FB"/>
    <w:rsid w:val="0054040A"/>
    <w:rsid w:val="00540749"/>
    <w:rsid w:val="005408D9"/>
    <w:rsid w:val="0054124C"/>
    <w:rsid w:val="00542D8C"/>
    <w:rsid w:val="00543733"/>
    <w:rsid w:val="00543819"/>
    <w:rsid w:val="00544AE0"/>
    <w:rsid w:val="005459E5"/>
    <w:rsid w:val="00546853"/>
    <w:rsid w:val="00546F5F"/>
    <w:rsid w:val="00547360"/>
    <w:rsid w:val="00547C6D"/>
    <w:rsid w:val="00547F41"/>
    <w:rsid w:val="0055075B"/>
    <w:rsid w:val="00552C68"/>
    <w:rsid w:val="0055572A"/>
    <w:rsid w:val="005557F7"/>
    <w:rsid w:val="00555CB5"/>
    <w:rsid w:val="00557088"/>
    <w:rsid w:val="005578B5"/>
    <w:rsid w:val="005603E5"/>
    <w:rsid w:val="00560A09"/>
    <w:rsid w:val="005638C1"/>
    <w:rsid w:val="005638C5"/>
    <w:rsid w:val="005641F9"/>
    <w:rsid w:val="005650B4"/>
    <w:rsid w:val="005656E8"/>
    <w:rsid w:val="00565CEF"/>
    <w:rsid w:val="00566399"/>
    <w:rsid w:val="00570696"/>
    <w:rsid w:val="00570AEE"/>
    <w:rsid w:val="00570D43"/>
    <w:rsid w:val="00570DEE"/>
    <w:rsid w:val="005717CC"/>
    <w:rsid w:val="00572FFB"/>
    <w:rsid w:val="00574201"/>
    <w:rsid w:val="00575E89"/>
    <w:rsid w:val="005762A4"/>
    <w:rsid w:val="00576CBA"/>
    <w:rsid w:val="0057799D"/>
    <w:rsid w:val="005803DB"/>
    <w:rsid w:val="00580F8F"/>
    <w:rsid w:val="00581E49"/>
    <w:rsid w:val="00581E88"/>
    <w:rsid w:val="005826B3"/>
    <w:rsid w:val="005832C7"/>
    <w:rsid w:val="00583EB1"/>
    <w:rsid w:val="00585474"/>
    <w:rsid w:val="00585841"/>
    <w:rsid w:val="005876C9"/>
    <w:rsid w:val="00590562"/>
    <w:rsid w:val="00590750"/>
    <w:rsid w:val="00591D0B"/>
    <w:rsid w:val="00593549"/>
    <w:rsid w:val="0059554C"/>
    <w:rsid w:val="00597850"/>
    <w:rsid w:val="005A03A6"/>
    <w:rsid w:val="005A451C"/>
    <w:rsid w:val="005A58FE"/>
    <w:rsid w:val="005A5FDE"/>
    <w:rsid w:val="005A69C5"/>
    <w:rsid w:val="005B358B"/>
    <w:rsid w:val="005B3807"/>
    <w:rsid w:val="005B5C21"/>
    <w:rsid w:val="005B5C38"/>
    <w:rsid w:val="005B652B"/>
    <w:rsid w:val="005B685E"/>
    <w:rsid w:val="005C187E"/>
    <w:rsid w:val="005C1DFC"/>
    <w:rsid w:val="005C4BD0"/>
    <w:rsid w:val="005C5098"/>
    <w:rsid w:val="005C7D8C"/>
    <w:rsid w:val="005D00E7"/>
    <w:rsid w:val="005D010E"/>
    <w:rsid w:val="005D047B"/>
    <w:rsid w:val="005D0491"/>
    <w:rsid w:val="005D076F"/>
    <w:rsid w:val="005D0AA1"/>
    <w:rsid w:val="005D2224"/>
    <w:rsid w:val="005D2290"/>
    <w:rsid w:val="005D2D70"/>
    <w:rsid w:val="005D3D9B"/>
    <w:rsid w:val="005D4067"/>
    <w:rsid w:val="005D50F9"/>
    <w:rsid w:val="005D75B7"/>
    <w:rsid w:val="005D7962"/>
    <w:rsid w:val="005E1567"/>
    <w:rsid w:val="005E22F7"/>
    <w:rsid w:val="005E5EFB"/>
    <w:rsid w:val="005F022A"/>
    <w:rsid w:val="005F06E5"/>
    <w:rsid w:val="005F082B"/>
    <w:rsid w:val="005F0A75"/>
    <w:rsid w:val="005F1EEC"/>
    <w:rsid w:val="005F3661"/>
    <w:rsid w:val="005F5706"/>
    <w:rsid w:val="005F584B"/>
    <w:rsid w:val="00601732"/>
    <w:rsid w:val="006019B7"/>
    <w:rsid w:val="0060268B"/>
    <w:rsid w:val="00610D29"/>
    <w:rsid w:val="00613B84"/>
    <w:rsid w:val="00615023"/>
    <w:rsid w:val="0061755C"/>
    <w:rsid w:val="00617838"/>
    <w:rsid w:val="006216D6"/>
    <w:rsid w:val="00622ABC"/>
    <w:rsid w:val="00624472"/>
    <w:rsid w:val="00625A23"/>
    <w:rsid w:val="00625C67"/>
    <w:rsid w:val="00626B3F"/>
    <w:rsid w:val="00626BB2"/>
    <w:rsid w:val="00626C1C"/>
    <w:rsid w:val="00630ADD"/>
    <w:rsid w:val="00630DD7"/>
    <w:rsid w:val="00634780"/>
    <w:rsid w:val="00635744"/>
    <w:rsid w:val="00635BD3"/>
    <w:rsid w:val="006367BD"/>
    <w:rsid w:val="00636B1F"/>
    <w:rsid w:val="00641268"/>
    <w:rsid w:val="00641561"/>
    <w:rsid w:val="00641D04"/>
    <w:rsid w:val="006454B3"/>
    <w:rsid w:val="00645E0B"/>
    <w:rsid w:val="0064655A"/>
    <w:rsid w:val="006474B0"/>
    <w:rsid w:val="006517D4"/>
    <w:rsid w:val="00652471"/>
    <w:rsid w:val="0065468E"/>
    <w:rsid w:val="00655AFF"/>
    <w:rsid w:val="00656246"/>
    <w:rsid w:val="00656475"/>
    <w:rsid w:val="00656B1A"/>
    <w:rsid w:val="006603F5"/>
    <w:rsid w:val="006605B4"/>
    <w:rsid w:val="00661101"/>
    <w:rsid w:val="0066128B"/>
    <w:rsid w:val="00662E58"/>
    <w:rsid w:val="006632ED"/>
    <w:rsid w:val="006643AD"/>
    <w:rsid w:val="00664A33"/>
    <w:rsid w:val="00665B0A"/>
    <w:rsid w:val="00666AAB"/>
    <w:rsid w:val="00666F5C"/>
    <w:rsid w:val="00667201"/>
    <w:rsid w:val="00670065"/>
    <w:rsid w:val="006730DF"/>
    <w:rsid w:val="00673811"/>
    <w:rsid w:val="006747EE"/>
    <w:rsid w:val="00675204"/>
    <w:rsid w:val="0067601A"/>
    <w:rsid w:val="00677A4C"/>
    <w:rsid w:val="0068004A"/>
    <w:rsid w:val="00681A07"/>
    <w:rsid w:val="00682866"/>
    <w:rsid w:val="00682EA6"/>
    <w:rsid w:val="006840C9"/>
    <w:rsid w:val="0069000E"/>
    <w:rsid w:val="006906CB"/>
    <w:rsid w:val="0069131B"/>
    <w:rsid w:val="0069271D"/>
    <w:rsid w:val="00694197"/>
    <w:rsid w:val="00696C4F"/>
    <w:rsid w:val="00696C7D"/>
    <w:rsid w:val="006A0C4B"/>
    <w:rsid w:val="006A0D62"/>
    <w:rsid w:val="006A122F"/>
    <w:rsid w:val="006A28CA"/>
    <w:rsid w:val="006A3853"/>
    <w:rsid w:val="006A5253"/>
    <w:rsid w:val="006A5BFC"/>
    <w:rsid w:val="006A6018"/>
    <w:rsid w:val="006A7EF1"/>
    <w:rsid w:val="006B0269"/>
    <w:rsid w:val="006B1481"/>
    <w:rsid w:val="006B1840"/>
    <w:rsid w:val="006B4852"/>
    <w:rsid w:val="006B4E45"/>
    <w:rsid w:val="006B6CBE"/>
    <w:rsid w:val="006B7D34"/>
    <w:rsid w:val="006C06E9"/>
    <w:rsid w:val="006C0E71"/>
    <w:rsid w:val="006C1ED8"/>
    <w:rsid w:val="006C240D"/>
    <w:rsid w:val="006C2D85"/>
    <w:rsid w:val="006C3247"/>
    <w:rsid w:val="006C4291"/>
    <w:rsid w:val="006C4401"/>
    <w:rsid w:val="006C5CB6"/>
    <w:rsid w:val="006C6DE4"/>
    <w:rsid w:val="006C6E92"/>
    <w:rsid w:val="006C79C2"/>
    <w:rsid w:val="006D1061"/>
    <w:rsid w:val="006D20BC"/>
    <w:rsid w:val="006D273B"/>
    <w:rsid w:val="006D2CE1"/>
    <w:rsid w:val="006D7F3B"/>
    <w:rsid w:val="006E06F2"/>
    <w:rsid w:val="006E163D"/>
    <w:rsid w:val="006E1A71"/>
    <w:rsid w:val="006E354F"/>
    <w:rsid w:val="006E37FA"/>
    <w:rsid w:val="006E47B7"/>
    <w:rsid w:val="006E49CB"/>
    <w:rsid w:val="006E6CEF"/>
    <w:rsid w:val="006E7B6B"/>
    <w:rsid w:val="006F1A41"/>
    <w:rsid w:val="006F2A59"/>
    <w:rsid w:val="006F2DEE"/>
    <w:rsid w:val="006F36A2"/>
    <w:rsid w:val="006F3E7E"/>
    <w:rsid w:val="006F75CF"/>
    <w:rsid w:val="00700CFB"/>
    <w:rsid w:val="00701CEA"/>
    <w:rsid w:val="00703277"/>
    <w:rsid w:val="007036C6"/>
    <w:rsid w:val="0070543D"/>
    <w:rsid w:val="0070616C"/>
    <w:rsid w:val="00706A64"/>
    <w:rsid w:val="00707A1B"/>
    <w:rsid w:val="00710462"/>
    <w:rsid w:val="0071130B"/>
    <w:rsid w:val="00714A70"/>
    <w:rsid w:val="00715686"/>
    <w:rsid w:val="00716407"/>
    <w:rsid w:val="007203E1"/>
    <w:rsid w:val="0072063D"/>
    <w:rsid w:val="007207AD"/>
    <w:rsid w:val="007221E1"/>
    <w:rsid w:val="00723676"/>
    <w:rsid w:val="00725BC7"/>
    <w:rsid w:val="00725C00"/>
    <w:rsid w:val="00726DDF"/>
    <w:rsid w:val="00726EBC"/>
    <w:rsid w:val="00730A5E"/>
    <w:rsid w:val="007330F7"/>
    <w:rsid w:val="00734D25"/>
    <w:rsid w:val="00736626"/>
    <w:rsid w:val="0073712C"/>
    <w:rsid w:val="007416B5"/>
    <w:rsid w:val="00741E84"/>
    <w:rsid w:val="007434CC"/>
    <w:rsid w:val="00744CB7"/>
    <w:rsid w:val="00745B16"/>
    <w:rsid w:val="00747711"/>
    <w:rsid w:val="00750024"/>
    <w:rsid w:val="00750FBB"/>
    <w:rsid w:val="00751100"/>
    <w:rsid w:val="00751941"/>
    <w:rsid w:val="007533FE"/>
    <w:rsid w:val="007542C2"/>
    <w:rsid w:val="0075582D"/>
    <w:rsid w:val="00755967"/>
    <w:rsid w:val="00756A0E"/>
    <w:rsid w:val="0075775B"/>
    <w:rsid w:val="00762039"/>
    <w:rsid w:val="007646D4"/>
    <w:rsid w:val="00764DEA"/>
    <w:rsid w:val="0076584D"/>
    <w:rsid w:val="0077041A"/>
    <w:rsid w:val="007727CC"/>
    <w:rsid w:val="007741CB"/>
    <w:rsid w:val="00774268"/>
    <w:rsid w:val="00775A6A"/>
    <w:rsid w:val="00775E26"/>
    <w:rsid w:val="0078099F"/>
    <w:rsid w:val="00780EA0"/>
    <w:rsid w:val="00782B5C"/>
    <w:rsid w:val="0078540C"/>
    <w:rsid w:val="0078611F"/>
    <w:rsid w:val="0078711B"/>
    <w:rsid w:val="00790950"/>
    <w:rsid w:val="00790E54"/>
    <w:rsid w:val="0079121B"/>
    <w:rsid w:val="00791761"/>
    <w:rsid w:val="00792A3B"/>
    <w:rsid w:val="00792E67"/>
    <w:rsid w:val="00793B28"/>
    <w:rsid w:val="00793BFF"/>
    <w:rsid w:val="007961FE"/>
    <w:rsid w:val="00796697"/>
    <w:rsid w:val="007979CD"/>
    <w:rsid w:val="007A1149"/>
    <w:rsid w:val="007A16C5"/>
    <w:rsid w:val="007A1704"/>
    <w:rsid w:val="007A2D48"/>
    <w:rsid w:val="007A3A05"/>
    <w:rsid w:val="007A4435"/>
    <w:rsid w:val="007A4C95"/>
    <w:rsid w:val="007A50AB"/>
    <w:rsid w:val="007A512F"/>
    <w:rsid w:val="007A6315"/>
    <w:rsid w:val="007A79B9"/>
    <w:rsid w:val="007A7E90"/>
    <w:rsid w:val="007B14E7"/>
    <w:rsid w:val="007B2FA5"/>
    <w:rsid w:val="007B3EC8"/>
    <w:rsid w:val="007B4BAE"/>
    <w:rsid w:val="007B5940"/>
    <w:rsid w:val="007B6141"/>
    <w:rsid w:val="007B6C16"/>
    <w:rsid w:val="007B6DA1"/>
    <w:rsid w:val="007C0CBF"/>
    <w:rsid w:val="007C1BBC"/>
    <w:rsid w:val="007C203A"/>
    <w:rsid w:val="007C2DF5"/>
    <w:rsid w:val="007C747B"/>
    <w:rsid w:val="007D0665"/>
    <w:rsid w:val="007D0E96"/>
    <w:rsid w:val="007D2895"/>
    <w:rsid w:val="007D297F"/>
    <w:rsid w:val="007D2A0C"/>
    <w:rsid w:val="007D2DAE"/>
    <w:rsid w:val="007D4863"/>
    <w:rsid w:val="007D5262"/>
    <w:rsid w:val="007D5739"/>
    <w:rsid w:val="007D5F68"/>
    <w:rsid w:val="007D6D67"/>
    <w:rsid w:val="007E0A7A"/>
    <w:rsid w:val="007E2014"/>
    <w:rsid w:val="007E2366"/>
    <w:rsid w:val="007E251F"/>
    <w:rsid w:val="007E283E"/>
    <w:rsid w:val="007E378A"/>
    <w:rsid w:val="007E3967"/>
    <w:rsid w:val="007E4ED4"/>
    <w:rsid w:val="007E57A5"/>
    <w:rsid w:val="007E5F1E"/>
    <w:rsid w:val="007E600D"/>
    <w:rsid w:val="007E61B9"/>
    <w:rsid w:val="007E703F"/>
    <w:rsid w:val="007E781D"/>
    <w:rsid w:val="007F0B51"/>
    <w:rsid w:val="007F0D4E"/>
    <w:rsid w:val="007F1798"/>
    <w:rsid w:val="007F2EFB"/>
    <w:rsid w:val="007F6377"/>
    <w:rsid w:val="00801566"/>
    <w:rsid w:val="00801A23"/>
    <w:rsid w:val="0080322A"/>
    <w:rsid w:val="00805615"/>
    <w:rsid w:val="00805E65"/>
    <w:rsid w:val="00807322"/>
    <w:rsid w:val="008079FB"/>
    <w:rsid w:val="00813F35"/>
    <w:rsid w:val="0081491F"/>
    <w:rsid w:val="00814DCB"/>
    <w:rsid w:val="008159DE"/>
    <w:rsid w:val="00815FDE"/>
    <w:rsid w:val="00817A72"/>
    <w:rsid w:val="0082018F"/>
    <w:rsid w:val="008207E2"/>
    <w:rsid w:val="00822649"/>
    <w:rsid w:val="00822AA8"/>
    <w:rsid w:val="00822E56"/>
    <w:rsid w:val="00823A01"/>
    <w:rsid w:val="00823D59"/>
    <w:rsid w:val="00825385"/>
    <w:rsid w:val="008263BB"/>
    <w:rsid w:val="0082746E"/>
    <w:rsid w:val="00831F28"/>
    <w:rsid w:val="008329CF"/>
    <w:rsid w:val="008334FA"/>
    <w:rsid w:val="00833A07"/>
    <w:rsid w:val="00833A2E"/>
    <w:rsid w:val="00833B32"/>
    <w:rsid w:val="0083422F"/>
    <w:rsid w:val="008343A5"/>
    <w:rsid w:val="0083462A"/>
    <w:rsid w:val="008355C4"/>
    <w:rsid w:val="00835928"/>
    <w:rsid w:val="00836116"/>
    <w:rsid w:val="00836928"/>
    <w:rsid w:val="00837241"/>
    <w:rsid w:val="00837E3F"/>
    <w:rsid w:val="00837E41"/>
    <w:rsid w:val="00837EB7"/>
    <w:rsid w:val="00841156"/>
    <w:rsid w:val="008415C0"/>
    <w:rsid w:val="00841754"/>
    <w:rsid w:val="00842CC8"/>
    <w:rsid w:val="00842E5D"/>
    <w:rsid w:val="008435B2"/>
    <w:rsid w:val="00843B3D"/>
    <w:rsid w:val="008443AF"/>
    <w:rsid w:val="00844C1C"/>
    <w:rsid w:val="00845107"/>
    <w:rsid w:val="008467AD"/>
    <w:rsid w:val="00847D83"/>
    <w:rsid w:val="00850985"/>
    <w:rsid w:val="008509FD"/>
    <w:rsid w:val="00850B21"/>
    <w:rsid w:val="00850B42"/>
    <w:rsid w:val="00850FA0"/>
    <w:rsid w:val="0085127C"/>
    <w:rsid w:val="008523E0"/>
    <w:rsid w:val="00855475"/>
    <w:rsid w:val="00855A76"/>
    <w:rsid w:val="00856108"/>
    <w:rsid w:val="00856437"/>
    <w:rsid w:val="008577C4"/>
    <w:rsid w:val="00863C22"/>
    <w:rsid w:val="0086422E"/>
    <w:rsid w:val="00864578"/>
    <w:rsid w:val="00867A1E"/>
    <w:rsid w:val="0087117A"/>
    <w:rsid w:val="00872802"/>
    <w:rsid w:val="00874479"/>
    <w:rsid w:val="00874B59"/>
    <w:rsid w:val="00874BB3"/>
    <w:rsid w:val="0087546F"/>
    <w:rsid w:val="00875D57"/>
    <w:rsid w:val="008765B4"/>
    <w:rsid w:val="00880144"/>
    <w:rsid w:val="00880B92"/>
    <w:rsid w:val="00881091"/>
    <w:rsid w:val="008823EE"/>
    <w:rsid w:val="00882937"/>
    <w:rsid w:val="00883378"/>
    <w:rsid w:val="00884BC5"/>
    <w:rsid w:val="00885391"/>
    <w:rsid w:val="008866BC"/>
    <w:rsid w:val="00890BB1"/>
    <w:rsid w:val="00890D8F"/>
    <w:rsid w:val="00892C2D"/>
    <w:rsid w:val="008931E6"/>
    <w:rsid w:val="0089416E"/>
    <w:rsid w:val="00897459"/>
    <w:rsid w:val="00897F5B"/>
    <w:rsid w:val="008A079F"/>
    <w:rsid w:val="008A0E0A"/>
    <w:rsid w:val="008A26FA"/>
    <w:rsid w:val="008A508D"/>
    <w:rsid w:val="008A62F3"/>
    <w:rsid w:val="008A69A7"/>
    <w:rsid w:val="008B1FD2"/>
    <w:rsid w:val="008B2393"/>
    <w:rsid w:val="008B3A19"/>
    <w:rsid w:val="008B4A0D"/>
    <w:rsid w:val="008B7E0A"/>
    <w:rsid w:val="008C0546"/>
    <w:rsid w:val="008C07B4"/>
    <w:rsid w:val="008C0A43"/>
    <w:rsid w:val="008C136A"/>
    <w:rsid w:val="008C1431"/>
    <w:rsid w:val="008C21CC"/>
    <w:rsid w:val="008C3C5B"/>
    <w:rsid w:val="008C6F05"/>
    <w:rsid w:val="008D0145"/>
    <w:rsid w:val="008D0174"/>
    <w:rsid w:val="008D203E"/>
    <w:rsid w:val="008D21C3"/>
    <w:rsid w:val="008D2F4B"/>
    <w:rsid w:val="008D3100"/>
    <w:rsid w:val="008D3348"/>
    <w:rsid w:val="008D64BE"/>
    <w:rsid w:val="008E048B"/>
    <w:rsid w:val="008E2352"/>
    <w:rsid w:val="008E4741"/>
    <w:rsid w:val="008E50A1"/>
    <w:rsid w:val="008E57B2"/>
    <w:rsid w:val="008F09FD"/>
    <w:rsid w:val="008F0D57"/>
    <w:rsid w:val="008F2033"/>
    <w:rsid w:val="008F343E"/>
    <w:rsid w:val="008F4C35"/>
    <w:rsid w:val="008F50F8"/>
    <w:rsid w:val="008F5B4E"/>
    <w:rsid w:val="008F6B64"/>
    <w:rsid w:val="00900DBF"/>
    <w:rsid w:val="00902B01"/>
    <w:rsid w:val="009033DA"/>
    <w:rsid w:val="00903B30"/>
    <w:rsid w:val="0090507C"/>
    <w:rsid w:val="00905C58"/>
    <w:rsid w:val="00905F8D"/>
    <w:rsid w:val="00907161"/>
    <w:rsid w:val="009072EF"/>
    <w:rsid w:val="00907729"/>
    <w:rsid w:val="009107D6"/>
    <w:rsid w:val="00910DD8"/>
    <w:rsid w:val="0091111C"/>
    <w:rsid w:val="0091222A"/>
    <w:rsid w:val="009123A1"/>
    <w:rsid w:val="00912AC7"/>
    <w:rsid w:val="00912D92"/>
    <w:rsid w:val="00912DAE"/>
    <w:rsid w:val="00913044"/>
    <w:rsid w:val="00913535"/>
    <w:rsid w:val="009141FC"/>
    <w:rsid w:val="009143F8"/>
    <w:rsid w:val="009152D2"/>
    <w:rsid w:val="00917549"/>
    <w:rsid w:val="00917A53"/>
    <w:rsid w:val="009207A5"/>
    <w:rsid w:val="00920A6E"/>
    <w:rsid w:val="0092116E"/>
    <w:rsid w:val="009213A6"/>
    <w:rsid w:val="009232A2"/>
    <w:rsid w:val="00925933"/>
    <w:rsid w:val="009275D8"/>
    <w:rsid w:val="009301AF"/>
    <w:rsid w:val="00933BF8"/>
    <w:rsid w:val="00933D23"/>
    <w:rsid w:val="00934317"/>
    <w:rsid w:val="009348CE"/>
    <w:rsid w:val="0093542F"/>
    <w:rsid w:val="00935A0C"/>
    <w:rsid w:val="00935B7A"/>
    <w:rsid w:val="00937779"/>
    <w:rsid w:val="00940789"/>
    <w:rsid w:val="0094092B"/>
    <w:rsid w:val="00941AAC"/>
    <w:rsid w:val="009437CB"/>
    <w:rsid w:val="00944AD4"/>
    <w:rsid w:val="00945EE1"/>
    <w:rsid w:val="0094645A"/>
    <w:rsid w:val="009504F4"/>
    <w:rsid w:val="0095086B"/>
    <w:rsid w:val="00950F2F"/>
    <w:rsid w:val="00952252"/>
    <w:rsid w:val="0095257D"/>
    <w:rsid w:val="0095457D"/>
    <w:rsid w:val="009551C1"/>
    <w:rsid w:val="00956C69"/>
    <w:rsid w:val="009575CB"/>
    <w:rsid w:val="00962599"/>
    <w:rsid w:val="00964773"/>
    <w:rsid w:val="00965868"/>
    <w:rsid w:val="00965AC4"/>
    <w:rsid w:val="0096707D"/>
    <w:rsid w:val="00970053"/>
    <w:rsid w:val="00971394"/>
    <w:rsid w:val="009716CD"/>
    <w:rsid w:val="00973E98"/>
    <w:rsid w:val="00976726"/>
    <w:rsid w:val="00977A4A"/>
    <w:rsid w:val="0098097F"/>
    <w:rsid w:val="00980E88"/>
    <w:rsid w:val="00982E99"/>
    <w:rsid w:val="00984EA9"/>
    <w:rsid w:val="00985A68"/>
    <w:rsid w:val="00986E56"/>
    <w:rsid w:val="0098778D"/>
    <w:rsid w:val="0099002B"/>
    <w:rsid w:val="00990627"/>
    <w:rsid w:val="00990900"/>
    <w:rsid w:val="00990D2F"/>
    <w:rsid w:val="00992AAA"/>
    <w:rsid w:val="00992AF7"/>
    <w:rsid w:val="00993078"/>
    <w:rsid w:val="00993120"/>
    <w:rsid w:val="0099324F"/>
    <w:rsid w:val="00995BE0"/>
    <w:rsid w:val="009961E1"/>
    <w:rsid w:val="009971C9"/>
    <w:rsid w:val="009A00D7"/>
    <w:rsid w:val="009A1DB3"/>
    <w:rsid w:val="009A1DD3"/>
    <w:rsid w:val="009A350C"/>
    <w:rsid w:val="009A3D58"/>
    <w:rsid w:val="009A4085"/>
    <w:rsid w:val="009A7912"/>
    <w:rsid w:val="009B1323"/>
    <w:rsid w:val="009B30EB"/>
    <w:rsid w:val="009B3AE1"/>
    <w:rsid w:val="009B4D56"/>
    <w:rsid w:val="009C0527"/>
    <w:rsid w:val="009C2AD8"/>
    <w:rsid w:val="009C367F"/>
    <w:rsid w:val="009C4336"/>
    <w:rsid w:val="009C43F9"/>
    <w:rsid w:val="009C5E6D"/>
    <w:rsid w:val="009C6F8B"/>
    <w:rsid w:val="009C7835"/>
    <w:rsid w:val="009C7946"/>
    <w:rsid w:val="009D2C75"/>
    <w:rsid w:val="009D4ACF"/>
    <w:rsid w:val="009E1079"/>
    <w:rsid w:val="009E1117"/>
    <w:rsid w:val="009E2EB7"/>
    <w:rsid w:val="009E3568"/>
    <w:rsid w:val="009E71C6"/>
    <w:rsid w:val="009F1732"/>
    <w:rsid w:val="009F247D"/>
    <w:rsid w:val="009F28A2"/>
    <w:rsid w:val="009F3387"/>
    <w:rsid w:val="009F6130"/>
    <w:rsid w:val="009F74FF"/>
    <w:rsid w:val="00A00AD5"/>
    <w:rsid w:val="00A01535"/>
    <w:rsid w:val="00A01BC7"/>
    <w:rsid w:val="00A0254A"/>
    <w:rsid w:val="00A02612"/>
    <w:rsid w:val="00A03603"/>
    <w:rsid w:val="00A043E6"/>
    <w:rsid w:val="00A04982"/>
    <w:rsid w:val="00A065A1"/>
    <w:rsid w:val="00A07799"/>
    <w:rsid w:val="00A119CC"/>
    <w:rsid w:val="00A124FB"/>
    <w:rsid w:val="00A12B63"/>
    <w:rsid w:val="00A12D41"/>
    <w:rsid w:val="00A1370B"/>
    <w:rsid w:val="00A2110B"/>
    <w:rsid w:val="00A21781"/>
    <w:rsid w:val="00A22272"/>
    <w:rsid w:val="00A23EB7"/>
    <w:rsid w:val="00A25BC3"/>
    <w:rsid w:val="00A302D6"/>
    <w:rsid w:val="00A30C99"/>
    <w:rsid w:val="00A3513B"/>
    <w:rsid w:val="00A35E5D"/>
    <w:rsid w:val="00A35F01"/>
    <w:rsid w:val="00A36DFC"/>
    <w:rsid w:val="00A411C3"/>
    <w:rsid w:val="00A4378F"/>
    <w:rsid w:val="00A44258"/>
    <w:rsid w:val="00A445C4"/>
    <w:rsid w:val="00A44646"/>
    <w:rsid w:val="00A44EEC"/>
    <w:rsid w:val="00A450C8"/>
    <w:rsid w:val="00A46755"/>
    <w:rsid w:val="00A46A52"/>
    <w:rsid w:val="00A475D1"/>
    <w:rsid w:val="00A50222"/>
    <w:rsid w:val="00A50471"/>
    <w:rsid w:val="00A505AA"/>
    <w:rsid w:val="00A51E50"/>
    <w:rsid w:val="00A5443D"/>
    <w:rsid w:val="00A54F79"/>
    <w:rsid w:val="00A54FC2"/>
    <w:rsid w:val="00A5523F"/>
    <w:rsid w:val="00A5570F"/>
    <w:rsid w:val="00A55E4B"/>
    <w:rsid w:val="00A5771D"/>
    <w:rsid w:val="00A57D9E"/>
    <w:rsid w:val="00A6011E"/>
    <w:rsid w:val="00A60F71"/>
    <w:rsid w:val="00A61392"/>
    <w:rsid w:val="00A64C98"/>
    <w:rsid w:val="00A65BB9"/>
    <w:rsid w:val="00A65E73"/>
    <w:rsid w:val="00A66505"/>
    <w:rsid w:val="00A67C8C"/>
    <w:rsid w:val="00A70044"/>
    <w:rsid w:val="00A7079E"/>
    <w:rsid w:val="00A716D3"/>
    <w:rsid w:val="00A71810"/>
    <w:rsid w:val="00A726E7"/>
    <w:rsid w:val="00A72C42"/>
    <w:rsid w:val="00A73203"/>
    <w:rsid w:val="00A7350A"/>
    <w:rsid w:val="00A73EC7"/>
    <w:rsid w:val="00A73FD1"/>
    <w:rsid w:val="00A744FB"/>
    <w:rsid w:val="00A801CE"/>
    <w:rsid w:val="00A810A2"/>
    <w:rsid w:val="00A8179E"/>
    <w:rsid w:val="00A8262B"/>
    <w:rsid w:val="00A82825"/>
    <w:rsid w:val="00A83C88"/>
    <w:rsid w:val="00A8426B"/>
    <w:rsid w:val="00A84FF4"/>
    <w:rsid w:val="00A85267"/>
    <w:rsid w:val="00A858B4"/>
    <w:rsid w:val="00A8688B"/>
    <w:rsid w:val="00A927D7"/>
    <w:rsid w:val="00A92B7B"/>
    <w:rsid w:val="00A93D56"/>
    <w:rsid w:val="00A95935"/>
    <w:rsid w:val="00A96E72"/>
    <w:rsid w:val="00A97D11"/>
    <w:rsid w:val="00AA0337"/>
    <w:rsid w:val="00AA0C78"/>
    <w:rsid w:val="00AA0F54"/>
    <w:rsid w:val="00AA23EC"/>
    <w:rsid w:val="00AA2854"/>
    <w:rsid w:val="00AA3B48"/>
    <w:rsid w:val="00AA4F86"/>
    <w:rsid w:val="00AA5AA9"/>
    <w:rsid w:val="00AA5E30"/>
    <w:rsid w:val="00AA6C0B"/>
    <w:rsid w:val="00AB083A"/>
    <w:rsid w:val="00AB0972"/>
    <w:rsid w:val="00AB0CD5"/>
    <w:rsid w:val="00AB16F4"/>
    <w:rsid w:val="00AB1CA5"/>
    <w:rsid w:val="00AB3CE2"/>
    <w:rsid w:val="00AB44A6"/>
    <w:rsid w:val="00AB4B21"/>
    <w:rsid w:val="00AB6C74"/>
    <w:rsid w:val="00AB781D"/>
    <w:rsid w:val="00AC1100"/>
    <w:rsid w:val="00AC1D23"/>
    <w:rsid w:val="00AC3D79"/>
    <w:rsid w:val="00AC4C88"/>
    <w:rsid w:val="00AC5080"/>
    <w:rsid w:val="00AC553D"/>
    <w:rsid w:val="00AC5F74"/>
    <w:rsid w:val="00AC7451"/>
    <w:rsid w:val="00AD016B"/>
    <w:rsid w:val="00AD0281"/>
    <w:rsid w:val="00AD47F1"/>
    <w:rsid w:val="00AD4D29"/>
    <w:rsid w:val="00AD7AE9"/>
    <w:rsid w:val="00AE042A"/>
    <w:rsid w:val="00AE066A"/>
    <w:rsid w:val="00AE151E"/>
    <w:rsid w:val="00AE1E00"/>
    <w:rsid w:val="00AE1F32"/>
    <w:rsid w:val="00AE203C"/>
    <w:rsid w:val="00AE26DB"/>
    <w:rsid w:val="00AE32DC"/>
    <w:rsid w:val="00AE3419"/>
    <w:rsid w:val="00AE3789"/>
    <w:rsid w:val="00AE3BA7"/>
    <w:rsid w:val="00AE5EC5"/>
    <w:rsid w:val="00AE614B"/>
    <w:rsid w:val="00AE70EE"/>
    <w:rsid w:val="00AF1D94"/>
    <w:rsid w:val="00AF2988"/>
    <w:rsid w:val="00AF4600"/>
    <w:rsid w:val="00AF4639"/>
    <w:rsid w:val="00AF4A76"/>
    <w:rsid w:val="00AF4CFF"/>
    <w:rsid w:val="00B00B27"/>
    <w:rsid w:val="00B02645"/>
    <w:rsid w:val="00B04EE2"/>
    <w:rsid w:val="00B06403"/>
    <w:rsid w:val="00B067F3"/>
    <w:rsid w:val="00B073A3"/>
    <w:rsid w:val="00B10B18"/>
    <w:rsid w:val="00B115EC"/>
    <w:rsid w:val="00B122E6"/>
    <w:rsid w:val="00B13B00"/>
    <w:rsid w:val="00B141EA"/>
    <w:rsid w:val="00B14B34"/>
    <w:rsid w:val="00B16218"/>
    <w:rsid w:val="00B229ED"/>
    <w:rsid w:val="00B22F69"/>
    <w:rsid w:val="00B252A3"/>
    <w:rsid w:val="00B25BAF"/>
    <w:rsid w:val="00B26510"/>
    <w:rsid w:val="00B26DD8"/>
    <w:rsid w:val="00B27747"/>
    <w:rsid w:val="00B306CF"/>
    <w:rsid w:val="00B31968"/>
    <w:rsid w:val="00B3557B"/>
    <w:rsid w:val="00B36506"/>
    <w:rsid w:val="00B37CF0"/>
    <w:rsid w:val="00B40D99"/>
    <w:rsid w:val="00B41462"/>
    <w:rsid w:val="00B4171D"/>
    <w:rsid w:val="00B41A48"/>
    <w:rsid w:val="00B423D8"/>
    <w:rsid w:val="00B42EBD"/>
    <w:rsid w:val="00B51460"/>
    <w:rsid w:val="00B543E6"/>
    <w:rsid w:val="00B550BF"/>
    <w:rsid w:val="00B564A2"/>
    <w:rsid w:val="00B607AE"/>
    <w:rsid w:val="00B62BFE"/>
    <w:rsid w:val="00B62D23"/>
    <w:rsid w:val="00B640C7"/>
    <w:rsid w:val="00B64B36"/>
    <w:rsid w:val="00B66BCA"/>
    <w:rsid w:val="00B7174E"/>
    <w:rsid w:val="00B73C84"/>
    <w:rsid w:val="00B744B2"/>
    <w:rsid w:val="00B747F1"/>
    <w:rsid w:val="00B751F7"/>
    <w:rsid w:val="00B80A84"/>
    <w:rsid w:val="00B80D76"/>
    <w:rsid w:val="00B821F6"/>
    <w:rsid w:val="00B82762"/>
    <w:rsid w:val="00B82B89"/>
    <w:rsid w:val="00B8368C"/>
    <w:rsid w:val="00B85300"/>
    <w:rsid w:val="00B86A9E"/>
    <w:rsid w:val="00B86F47"/>
    <w:rsid w:val="00B86FD9"/>
    <w:rsid w:val="00B87948"/>
    <w:rsid w:val="00B87CA4"/>
    <w:rsid w:val="00B90B53"/>
    <w:rsid w:val="00B90C0B"/>
    <w:rsid w:val="00B91FD4"/>
    <w:rsid w:val="00B92C54"/>
    <w:rsid w:val="00B92EF8"/>
    <w:rsid w:val="00B93EE3"/>
    <w:rsid w:val="00BA0864"/>
    <w:rsid w:val="00BA13D6"/>
    <w:rsid w:val="00BA2269"/>
    <w:rsid w:val="00BA4B5D"/>
    <w:rsid w:val="00BA4C3B"/>
    <w:rsid w:val="00BA5218"/>
    <w:rsid w:val="00BA5238"/>
    <w:rsid w:val="00BA5888"/>
    <w:rsid w:val="00BA6059"/>
    <w:rsid w:val="00BA71B6"/>
    <w:rsid w:val="00BA7791"/>
    <w:rsid w:val="00BA78CF"/>
    <w:rsid w:val="00BB02A2"/>
    <w:rsid w:val="00BB2018"/>
    <w:rsid w:val="00BB285B"/>
    <w:rsid w:val="00BB2D8F"/>
    <w:rsid w:val="00BB3332"/>
    <w:rsid w:val="00BB44A0"/>
    <w:rsid w:val="00BB5032"/>
    <w:rsid w:val="00BB548F"/>
    <w:rsid w:val="00BB797A"/>
    <w:rsid w:val="00BB7A2A"/>
    <w:rsid w:val="00BC197D"/>
    <w:rsid w:val="00BC1B03"/>
    <w:rsid w:val="00BC1C6B"/>
    <w:rsid w:val="00BC3089"/>
    <w:rsid w:val="00BD00C5"/>
    <w:rsid w:val="00BD0EEE"/>
    <w:rsid w:val="00BD108C"/>
    <w:rsid w:val="00BD1473"/>
    <w:rsid w:val="00BD1ED3"/>
    <w:rsid w:val="00BD2E86"/>
    <w:rsid w:val="00BD39BD"/>
    <w:rsid w:val="00BD4414"/>
    <w:rsid w:val="00BD5F99"/>
    <w:rsid w:val="00BE0D07"/>
    <w:rsid w:val="00BE347A"/>
    <w:rsid w:val="00BE3A7C"/>
    <w:rsid w:val="00BE3FAE"/>
    <w:rsid w:val="00BE7098"/>
    <w:rsid w:val="00BE7117"/>
    <w:rsid w:val="00BF10EB"/>
    <w:rsid w:val="00BF1D6D"/>
    <w:rsid w:val="00BF2EB4"/>
    <w:rsid w:val="00BF32E0"/>
    <w:rsid w:val="00BF36C0"/>
    <w:rsid w:val="00BF37A0"/>
    <w:rsid w:val="00BF5549"/>
    <w:rsid w:val="00BF631E"/>
    <w:rsid w:val="00BF76C3"/>
    <w:rsid w:val="00BF7F32"/>
    <w:rsid w:val="00C013ED"/>
    <w:rsid w:val="00C02AE5"/>
    <w:rsid w:val="00C06027"/>
    <w:rsid w:val="00C06095"/>
    <w:rsid w:val="00C067B9"/>
    <w:rsid w:val="00C1140A"/>
    <w:rsid w:val="00C1465A"/>
    <w:rsid w:val="00C15029"/>
    <w:rsid w:val="00C163CD"/>
    <w:rsid w:val="00C17C78"/>
    <w:rsid w:val="00C2014B"/>
    <w:rsid w:val="00C21528"/>
    <w:rsid w:val="00C232DF"/>
    <w:rsid w:val="00C26258"/>
    <w:rsid w:val="00C27488"/>
    <w:rsid w:val="00C303D6"/>
    <w:rsid w:val="00C31F61"/>
    <w:rsid w:val="00C32DA0"/>
    <w:rsid w:val="00C32E91"/>
    <w:rsid w:val="00C33801"/>
    <w:rsid w:val="00C344F9"/>
    <w:rsid w:val="00C3492C"/>
    <w:rsid w:val="00C35DFD"/>
    <w:rsid w:val="00C35F79"/>
    <w:rsid w:val="00C36524"/>
    <w:rsid w:val="00C37974"/>
    <w:rsid w:val="00C37F88"/>
    <w:rsid w:val="00C402D7"/>
    <w:rsid w:val="00C40983"/>
    <w:rsid w:val="00C41134"/>
    <w:rsid w:val="00C416DD"/>
    <w:rsid w:val="00C41F3B"/>
    <w:rsid w:val="00C42A3F"/>
    <w:rsid w:val="00C42C91"/>
    <w:rsid w:val="00C430D4"/>
    <w:rsid w:val="00C43177"/>
    <w:rsid w:val="00C449C3"/>
    <w:rsid w:val="00C46985"/>
    <w:rsid w:val="00C506C5"/>
    <w:rsid w:val="00C50A76"/>
    <w:rsid w:val="00C50D1E"/>
    <w:rsid w:val="00C5279A"/>
    <w:rsid w:val="00C5290D"/>
    <w:rsid w:val="00C539AD"/>
    <w:rsid w:val="00C53ABE"/>
    <w:rsid w:val="00C54E10"/>
    <w:rsid w:val="00C57D2F"/>
    <w:rsid w:val="00C60D15"/>
    <w:rsid w:val="00C6142F"/>
    <w:rsid w:val="00C642DA"/>
    <w:rsid w:val="00C64A88"/>
    <w:rsid w:val="00C65552"/>
    <w:rsid w:val="00C656E5"/>
    <w:rsid w:val="00C65A9B"/>
    <w:rsid w:val="00C6664B"/>
    <w:rsid w:val="00C666CB"/>
    <w:rsid w:val="00C70A41"/>
    <w:rsid w:val="00C70CD8"/>
    <w:rsid w:val="00C723B7"/>
    <w:rsid w:val="00C73D50"/>
    <w:rsid w:val="00C73DDA"/>
    <w:rsid w:val="00C76162"/>
    <w:rsid w:val="00C76960"/>
    <w:rsid w:val="00C76FD8"/>
    <w:rsid w:val="00C77569"/>
    <w:rsid w:val="00C7771B"/>
    <w:rsid w:val="00C801A6"/>
    <w:rsid w:val="00C804DD"/>
    <w:rsid w:val="00C80BBD"/>
    <w:rsid w:val="00C80E87"/>
    <w:rsid w:val="00C8331F"/>
    <w:rsid w:val="00C844DD"/>
    <w:rsid w:val="00C862C2"/>
    <w:rsid w:val="00C86E06"/>
    <w:rsid w:val="00C9027B"/>
    <w:rsid w:val="00C90E3D"/>
    <w:rsid w:val="00C9226F"/>
    <w:rsid w:val="00C92818"/>
    <w:rsid w:val="00C92A8B"/>
    <w:rsid w:val="00C92AB8"/>
    <w:rsid w:val="00C93669"/>
    <w:rsid w:val="00C93E51"/>
    <w:rsid w:val="00C95406"/>
    <w:rsid w:val="00CA06C3"/>
    <w:rsid w:val="00CA08FF"/>
    <w:rsid w:val="00CA09DB"/>
    <w:rsid w:val="00CA1A95"/>
    <w:rsid w:val="00CA45B4"/>
    <w:rsid w:val="00CA6C15"/>
    <w:rsid w:val="00CB042E"/>
    <w:rsid w:val="00CB3527"/>
    <w:rsid w:val="00CB3D67"/>
    <w:rsid w:val="00CB518F"/>
    <w:rsid w:val="00CB5B56"/>
    <w:rsid w:val="00CB5BCE"/>
    <w:rsid w:val="00CB60B4"/>
    <w:rsid w:val="00CB6A0E"/>
    <w:rsid w:val="00CC1D28"/>
    <w:rsid w:val="00CC1FD9"/>
    <w:rsid w:val="00CC2582"/>
    <w:rsid w:val="00CC44B9"/>
    <w:rsid w:val="00CC631A"/>
    <w:rsid w:val="00CC6C57"/>
    <w:rsid w:val="00CC6FCA"/>
    <w:rsid w:val="00CC725D"/>
    <w:rsid w:val="00CC742E"/>
    <w:rsid w:val="00CD0327"/>
    <w:rsid w:val="00CD183D"/>
    <w:rsid w:val="00CD252C"/>
    <w:rsid w:val="00CD5CD2"/>
    <w:rsid w:val="00CD6096"/>
    <w:rsid w:val="00CD774E"/>
    <w:rsid w:val="00CE206B"/>
    <w:rsid w:val="00CE226B"/>
    <w:rsid w:val="00CE2975"/>
    <w:rsid w:val="00CE2AC5"/>
    <w:rsid w:val="00CE417A"/>
    <w:rsid w:val="00CE6901"/>
    <w:rsid w:val="00CF0A5C"/>
    <w:rsid w:val="00CF0B2A"/>
    <w:rsid w:val="00CF0DB5"/>
    <w:rsid w:val="00CF22D7"/>
    <w:rsid w:val="00CF3A9D"/>
    <w:rsid w:val="00CF3E1B"/>
    <w:rsid w:val="00CF4708"/>
    <w:rsid w:val="00CF6B37"/>
    <w:rsid w:val="00D01449"/>
    <w:rsid w:val="00D014FA"/>
    <w:rsid w:val="00D01C87"/>
    <w:rsid w:val="00D02405"/>
    <w:rsid w:val="00D02827"/>
    <w:rsid w:val="00D0375D"/>
    <w:rsid w:val="00D037A9"/>
    <w:rsid w:val="00D04AA7"/>
    <w:rsid w:val="00D057CD"/>
    <w:rsid w:val="00D05D5A"/>
    <w:rsid w:val="00D07799"/>
    <w:rsid w:val="00D11C2D"/>
    <w:rsid w:val="00D1223A"/>
    <w:rsid w:val="00D128A7"/>
    <w:rsid w:val="00D12A66"/>
    <w:rsid w:val="00D12B8B"/>
    <w:rsid w:val="00D1348F"/>
    <w:rsid w:val="00D13E23"/>
    <w:rsid w:val="00D1575D"/>
    <w:rsid w:val="00D17C1B"/>
    <w:rsid w:val="00D209BA"/>
    <w:rsid w:val="00D227CE"/>
    <w:rsid w:val="00D24D6C"/>
    <w:rsid w:val="00D259FF"/>
    <w:rsid w:val="00D25A9C"/>
    <w:rsid w:val="00D26465"/>
    <w:rsid w:val="00D27AAB"/>
    <w:rsid w:val="00D32B62"/>
    <w:rsid w:val="00D32EE0"/>
    <w:rsid w:val="00D33E49"/>
    <w:rsid w:val="00D343A8"/>
    <w:rsid w:val="00D37282"/>
    <w:rsid w:val="00D374DF"/>
    <w:rsid w:val="00D405A7"/>
    <w:rsid w:val="00D40B1F"/>
    <w:rsid w:val="00D41811"/>
    <w:rsid w:val="00D42A02"/>
    <w:rsid w:val="00D468E8"/>
    <w:rsid w:val="00D51348"/>
    <w:rsid w:val="00D52E79"/>
    <w:rsid w:val="00D54E10"/>
    <w:rsid w:val="00D5617C"/>
    <w:rsid w:val="00D62904"/>
    <w:rsid w:val="00D63177"/>
    <w:rsid w:val="00D63F37"/>
    <w:rsid w:val="00D658F4"/>
    <w:rsid w:val="00D65F17"/>
    <w:rsid w:val="00D709DE"/>
    <w:rsid w:val="00D736CA"/>
    <w:rsid w:val="00D76E65"/>
    <w:rsid w:val="00D80A61"/>
    <w:rsid w:val="00D81CA4"/>
    <w:rsid w:val="00D82362"/>
    <w:rsid w:val="00D8287D"/>
    <w:rsid w:val="00D83083"/>
    <w:rsid w:val="00D840C1"/>
    <w:rsid w:val="00D84F97"/>
    <w:rsid w:val="00D85700"/>
    <w:rsid w:val="00D85A77"/>
    <w:rsid w:val="00D8741F"/>
    <w:rsid w:val="00D91F3F"/>
    <w:rsid w:val="00D92D64"/>
    <w:rsid w:val="00D92F0A"/>
    <w:rsid w:val="00D933E4"/>
    <w:rsid w:val="00D93BAA"/>
    <w:rsid w:val="00D93C5C"/>
    <w:rsid w:val="00D9421F"/>
    <w:rsid w:val="00D9457F"/>
    <w:rsid w:val="00D94B04"/>
    <w:rsid w:val="00D95C86"/>
    <w:rsid w:val="00D964B8"/>
    <w:rsid w:val="00DA029E"/>
    <w:rsid w:val="00DA2524"/>
    <w:rsid w:val="00DA3320"/>
    <w:rsid w:val="00DA42A0"/>
    <w:rsid w:val="00DA4581"/>
    <w:rsid w:val="00DA6E5F"/>
    <w:rsid w:val="00DA7A09"/>
    <w:rsid w:val="00DA7ADB"/>
    <w:rsid w:val="00DA7E65"/>
    <w:rsid w:val="00DB0C43"/>
    <w:rsid w:val="00DB1C6E"/>
    <w:rsid w:val="00DB21A8"/>
    <w:rsid w:val="00DB3DB4"/>
    <w:rsid w:val="00DB674D"/>
    <w:rsid w:val="00DB6D15"/>
    <w:rsid w:val="00DB779D"/>
    <w:rsid w:val="00DB7C0C"/>
    <w:rsid w:val="00DC0427"/>
    <w:rsid w:val="00DC3DD6"/>
    <w:rsid w:val="00DC4458"/>
    <w:rsid w:val="00DC7066"/>
    <w:rsid w:val="00DC7B79"/>
    <w:rsid w:val="00DC7B97"/>
    <w:rsid w:val="00DD0839"/>
    <w:rsid w:val="00DD0D36"/>
    <w:rsid w:val="00DD147A"/>
    <w:rsid w:val="00DD29A6"/>
    <w:rsid w:val="00DD31BE"/>
    <w:rsid w:val="00DD35FB"/>
    <w:rsid w:val="00DD37FE"/>
    <w:rsid w:val="00DD393C"/>
    <w:rsid w:val="00DD4FA1"/>
    <w:rsid w:val="00DD65EF"/>
    <w:rsid w:val="00DD6A52"/>
    <w:rsid w:val="00DD72FB"/>
    <w:rsid w:val="00DE0BF3"/>
    <w:rsid w:val="00DE2CB5"/>
    <w:rsid w:val="00DE3684"/>
    <w:rsid w:val="00DE3DBD"/>
    <w:rsid w:val="00DE4AAE"/>
    <w:rsid w:val="00DF097A"/>
    <w:rsid w:val="00DF154A"/>
    <w:rsid w:val="00DF1D34"/>
    <w:rsid w:val="00DF1DB6"/>
    <w:rsid w:val="00DF2DAF"/>
    <w:rsid w:val="00DF46A9"/>
    <w:rsid w:val="00DF6E13"/>
    <w:rsid w:val="00E025F1"/>
    <w:rsid w:val="00E027C0"/>
    <w:rsid w:val="00E0312D"/>
    <w:rsid w:val="00E041BB"/>
    <w:rsid w:val="00E045CB"/>
    <w:rsid w:val="00E04645"/>
    <w:rsid w:val="00E04C1B"/>
    <w:rsid w:val="00E07922"/>
    <w:rsid w:val="00E102FC"/>
    <w:rsid w:val="00E112CD"/>
    <w:rsid w:val="00E1326B"/>
    <w:rsid w:val="00E14916"/>
    <w:rsid w:val="00E14E2F"/>
    <w:rsid w:val="00E16586"/>
    <w:rsid w:val="00E17758"/>
    <w:rsid w:val="00E17E08"/>
    <w:rsid w:val="00E218ED"/>
    <w:rsid w:val="00E22CC9"/>
    <w:rsid w:val="00E233C7"/>
    <w:rsid w:val="00E23BC2"/>
    <w:rsid w:val="00E2648C"/>
    <w:rsid w:val="00E26FC3"/>
    <w:rsid w:val="00E27E56"/>
    <w:rsid w:val="00E30FBC"/>
    <w:rsid w:val="00E31AF6"/>
    <w:rsid w:val="00E3368C"/>
    <w:rsid w:val="00E34292"/>
    <w:rsid w:val="00E3480D"/>
    <w:rsid w:val="00E35B7E"/>
    <w:rsid w:val="00E36AA1"/>
    <w:rsid w:val="00E372B0"/>
    <w:rsid w:val="00E37D54"/>
    <w:rsid w:val="00E4307B"/>
    <w:rsid w:val="00E4317D"/>
    <w:rsid w:val="00E4349E"/>
    <w:rsid w:val="00E43FA4"/>
    <w:rsid w:val="00E44418"/>
    <w:rsid w:val="00E44F1E"/>
    <w:rsid w:val="00E4613C"/>
    <w:rsid w:val="00E4664F"/>
    <w:rsid w:val="00E52249"/>
    <w:rsid w:val="00E5269C"/>
    <w:rsid w:val="00E53B77"/>
    <w:rsid w:val="00E5535B"/>
    <w:rsid w:val="00E555E1"/>
    <w:rsid w:val="00E55E04"/>
    <w:rsid w:val="00E56D16"/>
    <w:rsid w:val="00E57E6C"/>
    <w:rsid w:val="00E60111"/>
    <w:rsid w:val="00E6121B"/>
    <w:rsid w:val="00E64710"/>
    <w:rsid w:val="00E64BBC"/>
    <w:rsid w:val="00E650F7"/>
    <w:rsid w:val="00E65AC8"/>
    <w:rsid w:val="00E66496"/>
    <w:rsid w:val="00E66FB1"/>
    <w:rsid w:val="00E67464"/>
    <w:rsid w:val="00E67690"/>
    <w:rsid w:val="00E67774"/>
    <w:rsid w:val="00E72B97"/>
    <w:rsid w:val="00E731D6"/>
    <w:rsid w:val="00E74CC5"/>
    <w:rsid w:val="00E74CE3"/>
    <w:rsid w:val="00E753DA"/>
    <w:rsid w:val="00E755B0"/>
    <w:rsid w:val="00E75DE9"/>
    <w:rsid w:val="00E765A9"/>
    <w:rsid w:val="00E76A70"/>
    <w:rsid w:val="00E7700D"/>
    <w:rsid w:val="00E804E7"/>
    <w:rsid w:val="00E81CD0"/>
    <w:rsid w:val="00E81D71"/>
    <w:rsid w:val="00E828E6"/>
    <w:rsid w:val="00E83097"/>
    <w:rsid w:val="00E85A57"/>
    <w:rsid w:val="00E85D16"/>
    <w:rsid w:val="00E8695C"/>
    <w:rsid w:val="00E870C8"/>
    <w:rsid w:val="00E87330"/>
    <w:rsid w:val="00E87A6E"/>
    <w:rsid w:val="00E87BF4"/>
    <w:rsid w:val="00E92777"/>
    <w:rsid w:val="00E92860"/>
    <w:rsid w:val="00E928BC"/>
    <w:rsid w:val="00E92A54"/>
    <w:rsid w:val="00E95795"/>
    <w:rsid w:val="00E972A8"/>
    <w:rsid w:val="00E97E62"/>
    <w:rsid w:val="00EA01AF"/>
    <w:rsid w:val="00EA156C"/>
    <w:rsid w:val="00EA2569"/>
    <w:rsid w:val="00EA35AE"/>
    <w:rsid w:val="00EA54D4"/>
    <w:rsid w:val="00EA635B"/>
    <w:rsid w:val="00EA795D"/>
    <w:rsid w:val="00EB1CA3"/>
    <w:rsid w:val="00EB28C3"/>
    <w:rsid w:val="00EB4DBC"/>
    <w:rsid w:val="00EB5E17"/>
    <w:rsid w:val="00EB6BBA"/>
    <w:rsid w:val="00EB6C5E"/>
    <w:rsid w:val="00EB780C"/>
    <w:rsid w:val="00EB786F"/>
    <w:rsid w:val="00EC020E"/>
    <w:rsid w:val="00EC0BC8"/>
    <w:rsid w:val="00EC23EC"/>
    <w:rsid w:val="00EC2555"/>
    <w:rsid w:val="00EC2760"/>
    <w:rsid w:val="00EC30DF"/>
    <w:rsid w:val="00EC3916"/>
    <w:rsid w:val="00EC3FAC"/>
    <w:rsid w:val="00EC40FA"/>
    <w:rsid w:val="00EC42CB"/>
    <w:rsid w:val="00EC538F"/>
    <w:rsid w:val="00ED0B77"/>
    <w:rsid w:val="00ED0B89"/>
    <w:rsid w:val="00ED12F7"/>
    <w:rsid w:val="00ED1F3F"/>
    <w:rsid w:val="00ED2426"/>
    <w:rsid w:val="00ED29A7"/>
    <w:rsid w:val="00ED388A"/>
    <w:rsid w:val="00ED40C8"/>
    <w:rsid w:val="00ED5AFD"/>
    <w:rsid w:val="00ED5B59"/>
    <w:rsid w:val="00ED5FA1"/>
    <w:rsid w:val="00EE34DD"/>
    <w:rsid w:val="00EE5185"/>
    <w:rsid w:val="00EE5607"/>
    <w:rsid w:val="00EE5D46"/>
    <w:rsid w:val="00EF2689"/>
    <w:rsid w:val="00EF3B0B"/>
    <w:rsid w:val="00EF50F5"/>
    <w:rsid w:val="00EF5EF3"/>
    <w:rsid w:val="00EF7A58"/>
    <w:rsid w:val="00F00310"/>
    <w:rsid w:val="00F0059E"/>
    <w:rsid w:val="00F0113C"/>
    <w:rsid w:val="00F01DA5"/>
    <w:rsid w:val="00F02189"/>
    <w:rsid w:val="00F04D95"/>
    <w:rsid w:val="00F065F7"/>
    <w:rsid w:val="00F07FFA"/>
    <w:rsid w:val="00F1045E"/>
    <w:rsid w:val="00F110E6"/>
    <w:rsid w:val="00F117C7"/>
    <w:rsid w:val="00F11D51"/>
    <w:rsid w:val="00F12DA5"/>
    <w:rsid w:val="00F12DC0"/>
    <w:rsid w:val="00F12FE4"/>
    <w:rsid w:val="00F132AE"/>
    <w:rsid w:val="00F16B9A"/>
    <w:rsid w:val="00F1758C"/>
    <w:rsid w:val="00F17AB5"/>
    <w:rsid w:val="00F232E0"/>
    <w:rsid w:val="00F23F08"/>
    <w:rsid w:val="00F2459C"/>
    <w:rsid w:val="00F24E97"/>
    <w:rsid w:val="00F27D32"/>
    <w:rsid w:val="00F30B2D"/>
    <w:rsid w:val="00F30EA1"/>
    <w:rsid w:val="00F36665"/>
    <w:rsid w:val="00F36BDA"/>
    <w:rsid w:val="00F37172"/>
    <w:rsid w:val="00F373B7"/>
    <w:rsid w:val="00F374CF"/>
    <w:rsid w:val="00F378C8"/>
    <w:rsid w:val="00F41CE5"/>
    <w:rsid w:val="00F425AB"/>
    <w:rsid w:val="00F428F6"/>
    <w:rsid w:val="00F441D0"/>
    <w:rsid w:val="00F4452F"/>
    <w:rsid w:val="00F451E3"/>
    <w:rsid w:val="00F455CC"/>
    <w:rsid w:val="00F46F6C"/>
    <w:rsid w:val="00F50274"/>
    <w:rsid w:val="00F505A0"/>
    <w:rsid w:val="00F510FD"/>
    <w:rsid w:val="00F51977"/>
    <w:rsid w:val="00F51C51"/>
    <w:rsid w:val="00F53DDC"/>
    <w:rsid w:val="00F553B1"/>
    <w:rsid w:val="00F60869"/>
    <w:rsid w:val="00F60BD4"/>
    <w:rsid w:val="00F60BE1"/>
    <w:rsid w:val="00F612F5"/>
    <w:rsid w:val="00F61A12"/>
    <w:rsid w:val="00F61EE1"/>
    <w:rsid w:val="00F62040"/>
    <w:rsid w:val="00F62095"/>
    <w:rsid w:val="00F63F6C"/>
    <w:rsid w:val="00F64475"/>
    <w:rsid w:val="00F666E0"/>
    <w:rsid w:val="00F66EEE"/>
    <w:rsid w:val="00F67044"/>
    <w:rsid w:val="00F670BE"/>
    <w:rsid w:val="00F67EC0"/>
    <w:rsid w:val="00F71D53"/>
    <w:rsid w:val="00F720BE"/>
    <w:rsid w:val="00F728E1"/>
    <w:rsid w:val="00F730A6"/>
    <w:rsid w:val="00F7470B"/>
    <w:rsid w:val="00F75A07"/>
    <w:rsid w:val="00F7663D"/>
    <w:rsid w:val="00F8070B"/>
    <w:rsid w:val="00F80BA2"/>
    <w:rsid w:val="00F811AB"/>
    <w:rsid w:val="00F83F94"/>
    <w:rsid w:val="00F84992"/>
    <w:rsid w:val="00F85C18"/>
    <w:rsid w:val="00F86295"/>
    <w:rsid w:val="00F86AED"/>
    <w:rsid w:val="00F91725"/>
    <w:rsid w:val="00F91736"/>
    <w:rsid w:val="00F91A20"/>
    <w:rsid w:val="00F93139"/>
    <w:rsid w:val="00F93D58"/>
    <w:rsid w:val="00F975AC"/>
    <w:rsid w:val="00F97618"/>
    <w:rsid w:val="00F97AD8"/>
    <w:rsid w:val="00F97B02"/>
    <w:rsid w:val="00FA0D0E"/>
    <w:rsid w:val="00FA3CF8"/>
    <w:rsid w:val="00FA6793"/>
    <w:rsid w:val="00FA73EE"/>
    <w:rsid w:val="00FB0137"/>
    <w:rsid w:val="00FB0A95"/>
    <w:rsid w:val="00FB137C"/>
    <w:rsid w:val="00FB2C59"/>
    <w:rsid w:val="00FB2D80"/>
    <w:rsid w:val="00FB4902"/>
    <w:rsid w:val="00FB565A"/>
    <w:rsid w:val="00FB57DF"/>
    <w:rsid w:val="00FB597B"/>
    <w:rsid w:val="00FB6B02"/>
    <w:rsid w:val="00FC0396"/>
    <w:rsid w:val="00FC04C6"/>
    <w:rsid w:val="00FC0F8F"/>
    <w:rsid w:val="00FC1E0E"/>
    <w:rsid w:val="00FC1FFD"/>
    <w:rsid w:val="00FC521E"/>
    <w:rsid w:val="00FC53AD"/>
    <w:rsid w:val="00FC5411"/>
    <w:rsid w:val="00FC59B8"/>
    <w:rsid w:val="00FC7B90"/>
    <w:rsid w:val="00FD0C38"/>
    <w:rsid w:val="00FD0E66"/>
    <w:rsid w:val="00FD1BBA"/>
    <w:rsid w:val="00FD2AB7"/>
    <w:rsid w:val="00FD2B5C"/>
    <w:rsid w:val="00FD2BB7"/>
    <w:rsid w:val="00FD2EE4"/>
    <w:rsid w:val="00FD305F"/>
    <w:rsid w:val="00FD49EE"/>
    <w:rsid w:val="00FD4BBA"/>
    <w:rsid w:val="00FD76BA"/>
    <w:rsid w:val="00FE0373"/>
    <w:rsid w:val="00FE1148"/>
    <w:rsid w:val="00FE1C4F"/>
    <w:rsid w:val="00FE2D48"/>
    <w:rsid w:val="00FE2F71"/>
    <w:rsid w:val="00FE30D6"/>
    <w:rsid w:val="00FE33C9"/>
    <w:rsid w:val="00FE3580"/>
    <w:rsid w:val="00FE594E"/>
    <w:rsid w:val="00FE68B8"/>
    <w:rsid w:val="00FE7B07"/>
    <w:rsid w:val="00FE7E3D"/>
    <w:rsid w:val="00FE7F24"/>
    <w:rsid w:val="00FF065F"/>
    <w:rsid w:val="00FF17AE"/>
    <w:rsid w:val="00FF2440"/>
    <w:rsid w:val="00FF3202"/>
    <w:rsid w:val="21EB5EA4"/>
    <w:rsid w:val="27AD072A"/>
    <w:rsid w:val="38C34A7E"/>
    <w:rsid w:val="6A913AD5"/>
    <w:rsid w:val="6B6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5EBB4E"/>
  <w15:docId w15:val="{41E62911-5413-4F5C-A74C-C965D087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3D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sz w:val="21"/>
      <w:lang w:val="zh-CN" w:eastAsia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  <w:rPr>
      <w:lang w:val="zh-CN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eastAsia="ＭＳ ゴシック" w:hAnsi="Arial"/>
      <w:kern w:val="0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  <w:rPr>
      <w:sz w:val="21"/>
      <w:lang w:val="zh-CN" w:eastAsia="zh-CN"/>
    </w:rPr>
  </w:style>
  <w:style w:type="character" w:styleId="ad">
    <w:name w:val="annotation reference"/>
    <w:uiPriority w:val="99"/>
    <w:semiHidden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link w:val="a9"/>
    <w:uiPriority w:val="99"/>
    <w:semiHidden/>
    <w:qFormat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ヘッダー (文字)"/>
    <w:link w:val="ab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変更箇所1"/>
    <w:hidden/>
    <w:uiPriority w:val="99"/>
    <w:semiHidden/>
    <w:qFormat/>
    <w:rPr>
      <w:kern w:val="2"/>
      <w:sz w:val="28"/>
      <w:szCs w:val="22"/>
    </w:rPr>
  </w:style>
  <w:style w:type="character" w:customStyle="1" w:styleId="a6">
    <w:name w:val="コメント文字列 (文字)"/>
    <w:link w:val="a5"/>
    <w:uiPriority w:val="99"/>
    <w:semiHidden/>
    <w:qFormat/>
    <w:rPr>
      <w:kern w:val="2"/>
      <w:sz w:val="28"/>
      <w:szCs w:val="22"/>
    </w:rPr>
  </w:style>
  <w:style w:type="character" w:customStyle="1" w:styleId="a8">
    <w:name w:val="コメント内容 (文字)"/>
    <w:link w:val="a7"/>
    <w:uiPriority w:val="99"/>
    <w:semiHidden/>
    <w:qFormat/>
    <w:rPr>
      <w:b/>
      <w:bCs/>
      <w:kern w:val="2"/>
      <w:sz w:val="28"/>
      <w:szCs w:val="22"/>
    </w:rPr>
  </w:style>
  <w:style w:type="character" w:styleId="af">
    <w:name w:val="Hyperlink"/>
    <w:basedOn w:val="a0"/>
    <w:uiPriority w:val="99"/>
    <w:unhideWhenUsed/>
    <w:rsid w:val="000060A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060A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06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525FC-54AC-49C0-986F-9E14B9D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yoto</cp:lastModifiedBy>
  <cp:revision>40</cp:revision>
  <cp:lastPrinted>2021-09-06T06:40:00Z</cp:lastPrinted>
  <dcterms:created xsi:type="dcterms:W3CDTF">2021-06-25T09:02:00Z</dcterms:created>
  <dcterms:modified xsi:type="dcterms:W3CDTF">2021-09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